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AB" w:rsidRPr="008A65AB" w:rsidRDefault="008A65AB" w:rsidP="008A65AB">
      <w:pPr>
        <w:tabs>
          <w:tab w:val="left" w:pos="2320"/>
          <w:tab w:val="left" w:pos="2694"/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65AB">
        <w:rPr>
          <w:rFonts w:ascii="Times New Roman" w:hAnsi="Times New Roman"/>
          <w:b/>
          <w:bCs/>
          <w:sz w:val="28"/>
          <w:szCs w:val="28"/>
        </w:rPr>
        <w:t xml:space="preserve">РОССИЙСКАЯ ФЕДЕРАЦИЯ                       </w:t>
      </w:r>
      <w:r w:rsidRPr="008A65AB">
        <w:rPr>
          <w:rFonts w:ascii="Times New Roman" w:hAnsi="Times New Roman"/>
          <w:bCs/>
          <w:i/>
          <w:sz w:val="28"/>
          <w:szCs w:val="28"/>
        </w:rPr>
        <w:br/>
      </w:r>
      <w:r w:rsidRPr="008A65AB">
        <w:rPr>
          <w:rFonts w:ascii="Times New Roman" w:hAnsi="Times New Roman"/>
          <w:b/>
          <w:bCs/>
          <w:sz w:val="28"/>
          <w:szCs w:val="28"/>
        </w:rPr>
        <w:t>САМАРСКАЯ ОБЛАСТЬ</w:t>
      </w:r>
    </w:p>
    <w:p w:rsidR="008A65AB" w:rsidRPr="008A65AB" w:rsidRDefault="008A65AB" w:rsidP="008A65A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A65AB">
        <w:rPr>
          <w:rFonts w:ascii="Times New Roman" w:hAnsi="Times New Roman"/>
          <w:b/>
          <w:bCs/>
          <w:sz w:val="28"/>
          <w:szCs w:val="28"/>
        </w:rPr>
        <w:t xml:space="preserve">МУНИЦИПАЛЬНЫЙ РАЙОН </w:t>
      </w:r>
      <w:r w:rsidRPr="008A65AB">
        <w:rPr>
          <w:rFonts w:ascii="Times New Roman" w:hAnsi="Times New Roman"/>
          <w:b/>
          <w:caps/>
          <w:sz w:val="28"/>
          <w:szCs w:val="28"/>
        </w:rPr>
        <w:fldChar w:fldCharType="begin"/>
      </w:r>
      <w:r w:rsidRPr="008A65AB"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Pr="008A65AB">
        <w:rPr>
          <w:rFonts w:ascii="Times New Roman" w:hAnsi="Times New Roman"/>
          <w:b/>
          <w:caps/>
          <w:sz w:val="28"/>
          <w:szCs w:val="28"/>
        </w:rPr>
        <w:fldChar w:fldCharType="separate"/>
      </w:r>
      <w:r w:rsidRPr="008A65AB">
        <w:rPr>
          <w:rFonts w:ascii="Times New Roman" w:hAnsi="Times New Roman"/>
          <w:b/>
          <w:caps/>
          <w:noProof/>
          <w:sz w:val="28"/>
          <w:szCs w:val="28"/>
        </w:rPr>
        <w:t>Богатовский</w:t>
      </w:r>
      <w:r w:rsidRPr="008A65AB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:rsidR="008A65AB" w:rsidRPr="008A65AB" w:rsidRDefault="008A65AB" w:rsidP="008A65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65AB">
        <w:rPr>
          <w:rFonts w:ascii="Times New Roman" w:hAnsi="Times New Roman"/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8A65AB" w:rsidRPr="008A65AB" w:rsidRDefault="008A65AB" w:rsidP="008A65A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A65AB">
        <w:rPr>
          <w:rFonts w:ascii="Times New Roman" w:hAnsi="Times New Roman"/>
          <w:b/>
          <w:caps/>
          <w:sz w:val="28"/>
          <w:szCs w:val="28"/>
        </w:rPr>
        <w:fldChar w:fldCharType="begin"/>
      </w:r>
      <w:r w:rsidRPr="008A65AB">
        <w:rPr>
          <w:rFonts w:ascii="Times New Roman" w:hAnsi="Times New Roman"/>
          <w:b/>
          <w:caps/>
          <w:sz w:val="28"/>
          <w:szCs w:val="28"/>
        </w:rPr>
        <w:instrText xml:space="preserve"> MERGEFIELD "Название_поселения" </w:instrText>
      </w:r>
      <w:r w:rsidRPr="008A65AB">
        <w:rPr>
          <w:rFonts w:ascii="Times New Roman" w:hAnsi="Times New Roman"/>
          <w:b/>
          <w:caps/>
          <w:sz w:val="28"/>
          <w:szCs w:val="28"/>
        </w:rPr>
        <w:fldChar w:fldCharType="separate"/>
      </w:r>
      <w:r w:rsidRPr="008A65AB">
        <w:rPr>
          <w:rFonts w:ascii="Times New Roman" w:hAnsi="Times New Roman"/>
          <w:b/>
          <w:caps/>
          <w:noProof/>
          <w:sz w:val="28"/>
          <w:szCs w:val="28"/>
        </w:rPr>
        <w:t>Печинено</w:t>
      </w:r>
      <w:r w:rsidRPr="008A65AB">
        <w:rPr>
          <w:rFonts w:ascii="Times New Roman" w:hAnsi="Times New Roman"/>
          <w:b/>
          <w:caps/>
          <w:sz w:val="28"/>
          <w:szCs w:val="28"/>
        </w:rPr>
        <w:fldChar w:fldCharType="end"/>
      </w:r>
      <w:r w:rsidRPr="008A65AB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8A65AB" w:rsidRPr="008A65AB" w:rsidRDefault="008A65AB" w:rsidP="008A65AB">
      <w:pPr>
        <w:tabs>
          <w:tab w:val="center" w:pos="4677"/>
          <w:tab w:val="left" w:pos="795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A65AB">
        <w:rPr>
          <w:rFonts w:ascii="Times New Roman" w:hAnsi="Times New Roman"/>
          <w:b/>
          <w:sz w:val="28"/>
          <w:szCs w:val="28"/>
        </w:rPr>
        <w:t xml:space="preserve">РЕШЕНИЕ           </w:t>
      </w:r>
    </w:p>
    <w:p w:rsidR="008A65AB" w:rsidRDefault="008A65AB" w:rsidP="008A65AB">
      <w:pPr>
        <w:tabs>
          <w:tab w:val="left" w:pos="1177"/>
        </w:tabs>
        <w:jc w:val="center"/>
        <w:rPr>
          <w:b/>
          <w:bCs/>
          <w:i/>
          <w:iCs/>
        </w:rPr>
      </w:pPr>
      <w:r w:rsidRPr="008A65AB">
        <w:rPr>
          <w:rFonts w:ascii="Times New Roman" w:hAnsi="Times New Roman"/>
          <w:b/>
          <w:sz w:val="28"/>
          <w:szCs w:val="28"/>
        </w:rPr>
        <w:t>От 29.11.2017 года    №1</w:t>
      </w:r>
      <w:r>
        <w:rPr>
          <w:rFonts w:ascii="Times New Roman" w:hAnsi="Times New Roman"/>
          <w:b/>
          <w:sz w:val="28"/>
          <w:szCs w:val="28"/>
        </w:rPr>
        <w:t>4</w:t>
      </w:r>
      <w:r w:rsidRPr="00462A2B">
        <w:rPr>
          <w:b/>
          <w:sz w:val="28"/>
          <w:szCs w:val="28"/>
        </w:rPr>
        <w:t xml:space="preserve"> </w:t>
      </w:r>
    </w:p>
    <w:p w:rsidR="008A65AB" w:rsidRPr="00682442" w:rsidRDefault="008A65AB" w:rsidP="008A65AB">
      <w:pPr>
        <w:pStyle w:val="a3"/>
        <w:tabs>
          <w:tab w:val="left" w:pos="3240"/>
        </w:tabs>
        <w:ind w:right="-5"/>
        <w:rPr>
          <w:b/>
          <w:color w:val="000000"/>
          <w:sz w:val="28"/>
          <w:szCs w:val="28"/>
          <w:lang w:val="ru-RU"/>
        </w:rPr>
      </w:pPr>
      <w:r w:rsidRPr="00682442">
        <w:rPr>
          <w:b/>
          <w:color w:val="000000"/>
          <w:sz w:val="28"/>
          <w:szCs w:val="28"/>
          <w:lang w:val="ru-RU"/>
        </w:rPr>
        <w:t xml:space="preserve">Об утверждении муниципальной целевой программы «Развитие </w:t>
      </w:r>
      <w:r>
        <w:rPr>
          <w:b/>
          <w:color w:val="000000"/>
          <w:sz w:val="28"/>
          <w:szCs w:val="28"/>
          <w:lang w:val="ru-RU"/>
        </w:rPr>
        <w:t xml:space="preserve">транспортной инфраструктуры </w:t>
      </w:r>
      <w:r w:rsidRPr="00682442">
        <w:rPr>
          <w:b/>
          <w:color w:val="000000"/>
          <w:sz w:val="28"/>
          <w:szCs w:val="28"/>
          <w:lang w:val="ru-RU"/>
        </w:rPr>
        <w:t xml:space="preserve"> сельского поселения Печинено муниципального района Богатовский Самарской области </w:t>
      </w:r>
    </w:p>
    <w:p w:rsidR="008A65AB" w:rsidRPr="00682442" w:rsidRDefault="008A65AB" w:rsidP="008A65AB">
      <w:pPr>
        <w:pStyle w:val="a3"/>
        <w:ind w:right="-5"/>
        <w:rPr>
          <w:b/>
          <w:color w:val="000000"/>
          <w:sz w:val="28"/>
          <w:szCs w:val="28"/>
          <w:lang w:val="ru-RU"/>
        </w:rPr>
      </w:pPr>
      <w:r w:rsidRPr="00682442">
        <w:rPr>
          <w:b/>
          <w:color w:val="000000"/>
          <w:sz w:val="28"/>
          <w:szCs w:val="28"/>
          <w:lang w:val="ru-RU"/>
        </w:rPr>
        <w:t>на 201</w:t>
      </w:r>
      <w:r>
        <w:rPr>
          <w:b/>
          <w:color w:val="000000"/>
          <w:sz w:val="28"/>
          <w:szCs w:val="28"/>
          <w:lang w:val="ru-RU"/>
        </w:rPr>
        <w:t>8</w:t>
      </w:r>
      <w:r w:rsidRPr="00682442">
        <w:rPr>
          <w:b/>
          <w:color w:val="000000"/>
          <w:sz w:val="28"/>
          <w:szCs w:val="28"/>
          <w:lang w:val="ru-RU"/>
        </w:rPr>
        <w:t xml:space="preserve"> – 20</w:t>
      </w:r>
      <w:r>
        <w:rPr>
          <w:b/>
          <w:color w:val="000000"/>
          <w:sz w:val="28"/>
          <w:szCs w:val="28"/>
          <w:lang w:val="ru-RU"/>
        </w:rPr>
        <w:t>28</w:t>
      </w:r>
      <w:r w:rsidRPr="00682442"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 xml:space="preserve"> </w:t>
      </w:r>
      <w:r w:rsidRPr="00682442">
        <w:rPr>
          <w:b/>
          <w:color w:val="000000"/>
          <w:sz w:val="28"/>
          <w:szCs w:val="28"/>
          <w:lang w:val="ru-RU"/>
        </w:rPr>
        <w:t>годы»</w:t>
      </w:r>
      <w:r w:rsidR="009F056C">
        <w:rPr>
          <w:b/>
          <w:color w:val="000000"/>
          <w:sz w:val="28"/>
          <w:szCs w:val="28"/>
          <w:lang w:val="ru-RU"/>
        </w:rPr>
        <w:t xml:space="preserve"> (с изменениями от 22.11.2018 года №19)</w:t>
      </w:r>
    </w:p>
    <w:p w:rsidR="008A65AB" w:rsidRPr="00682442" w:rsidRDefault="008A65AB" w:rsidP="008A65AB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A65AB" w:rsidRPr="00682442" w:rsidRDefault="008A65AB" w:rsidP="008A65AB">
      <w:pPr>
        <w:pStyle w:val="a3"/>
        <w:ind w:right="-1"/>
        <w:jc w:val="both"/>
        <w:rPr>
          <w:sz w:val="28"/>
          <w:szCs w:val="28"/>
          <w:lang w:val="ru-RU"/>
        </w:rPr>
      </w:pPr>
      <w:r w:rsidRPr="00682442">
        <w:rPr>
          <w:sz w:val="28"/>
          <w:szCs w:val="28"/>
          <w:lang w:val="ru-RU"/>
        </w:rPr>
        <w:t xml:space="preserve">       </w:t>
      </w:r>
      <w:proofErr w:type="gramStart"/>
      <w:r w:rsidRPr="00682442">
        <w:rPr>
          <w:sz w:val="28"/>
          <w:szCs w:val="28"/>
          <w:lang w:val="ru-RU"/>
        </w:rPr>
        <w:t xml:space="preserve">В соответствии со статьей 14 Федерального закона Российской Федерации от 06.10.2003 года №131 «Об общих принципах организации местного самоуправления в Российской Федерации», руководствуясь Уставом сельского поселения Печинено муниципального района Богатовский Самарской области,  в целях обеспечения мероприятий по повышению качества дорог местного значения сельского поселения Печинено муниципального района Богатовский Самарской области,  </w:t>
      </w:r>
      <w:r>
        <w:rPr>
          <w:sz w:val="28"/>
          <w:szCs w:val="28"/>
          <w:lang w:val="ru-RU"/>
        </w:rPr>
        <w:t xml:space="preserve">Собрание представителей сельского поселения Печинено муниципального района Богатовский Самарской области </w:t>
      </w:r>
      <w:proofErr w:type="gramEnd"/>
    </w:p>
    <w:p w:rsidR="008A65AB" w:rsidRPr="00682442" w:rsidRDefault="008A65AB" w:rsidP="008A65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5AB" w:rsidRPr="00682442" w:rsidRDefault="008A65AB" w:rsidP="008A65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244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РЕШИЛО</w:t>
      </w:r>
      <w:r w:rsidRPr="008A65AB">
        <w:rPr>
          <w:rFonts w:ascii="Times New Roman" w:hAnsi="Times New Roman"/>
          <w:sz w:val="28"/>
          <w:szCs w:val="28"/>
        </w:rPr>
        <w:t>:</w:t>
      </w:r>
    </w:p>
    <w:p w:rsidR="008A65AB" w:rsidRPr="00131873" w:rsidRDefault="008A65AB" w:rsidP="008A65AB">
      <w:pPr>
        <w:pStyle w:val="a3"/>
        <w:tabs>
          <w:tab w:val="left" w:pos="3240"/>
        </w:tabs>
        <w:ind w:right="-5"/>
        <w:jc w:val="both"/>
        <w:rPr>
          <w:color w:val="000000"/>
          <w:sz w:val="28"/>
          <w:szCs w:val="28"/>
          <w:lang w:val="ru-RU"/>
        </w:rPr>
      </w:pPr>
      <w:r>
        <w:rPr>
          <w:szCs w:val="24"/>
          <w:lang w:val="ru-RU"/>
        </w:rPr>
        <w:t xml:space="preserve">       </w:t>
      </w:r>
      <w:r w:rsidRPr="00131873">
        <w:rPr>
          <w:sz w:val="28"/>
          <w:szCs w:val="28"/>
          <w:lang w:val="ru-RU"/>
        </w:rPr>
        <w:t>1. Утвердить</w:t>
      </w:r>
      <w:r>
        <w:rPr>
          <w:sz w:val="28"/>
          <w:szCs w:val="28"/>
          <w:lang w:val="ru-RU"/>
        </w:rPr>
        <w:t xml:space="preserve"> </w:t>
      </w:r>
      <w:r w:rsidRPr="00131873">
        <w:rPr>
          <w:sz w:val="28"/>
          <w:szCs w:val="28"/>
          <w:lang w:val="ru-RU"/>
        </w:rPr>
        <w:t xml:space="preserve"> целевую программу «</w:t>
      </w:r>
      <w:r w:rsidRPr="00131873">
        <w:rPr>
          <w:color w:val="000000"/>
          <w:sz w:val="28"/>
          <w:szCs w:val="28"/>
          <w:lang w:val="ru-RU"/>
        </w:rPr>
        <w:t xml:space="preserve">Развитие транспортной инфраструктуры  сельского поселения Печинено муниципального района Богатовский Самарской области </w:t>
      </w:r>
      <w:r>
        <w:rPr>
          <w:color w:val="000000"/>
          <w:sz w:val="28"/>
          <w:szCs w:val="28"/>
          <w:lang w:val="ru-RU"/>
        </w:rPr>
        <w:t xml:space="preserve"> на 2018</w:t>
      </w:r>
      <w:r w:rsidRPr="00131873">
        <w:rPr>
          <w:color w:val="000000"/>
          <w:sz w:val="28"/>
          <w:szCs w:val="28"/>
          <w:lang w:val="ru-RU"/>
        </w:rPr>
        <w:t xml:space="preserve"> – 20</w:t>
      </w:r>
      <w:r>
        <w:rPr>
          <w:color w:val="000000"/>
          <w:sz w:val="28"/>
          <w:szCs w:val="28"/>
          <w:lang w:val="ru-RU"/>
        </w:rPr>
        <w:t>28 годы»</w:t>
      </w:r>
      <w:r w:rsidRPr="00131873">
        <w:rPr>
          <w:color w:val="000000"/>
          <w:sz w:val="28"/>
          <w:szCs w:val="28"/>
          <w:lang w:val="ru-RU"/>
        </w:rPr>
        <w:t xml:space="preserve">  </w:t>
      </w:r>
      <w:r>
        <w:rPr>
          <w:color w:val="000000"/>
          <w:sz w:val="28"/>
          <w:szCs w:val="28"/>
          <w:lang w:val="ru-RU"/>
        </w:rPr>
        <w:t>(далее Программа).</w:t>
      </w:r>
    </w:p>
    <w:p w:rsidR="008A65AB" w:rsidRPr="00682442" w:rsidRDefault="008A65AB" w:rsidP="008A65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442">
        <w:rPr>
          <w:rFonts w:ascii="Times New Roman" w:hAnsi="Times New Roman"/>
          <w:sz w:val="28"/>
          <w:szCs w:val="28"/>
        </w:rPr>
        <w:t xml:space="preserve">  </w:t>
      </w:r>
      <w:r w:rsidRPr="00682442">
        <w:rPr>
          <w:rFonts w:ascii="Times New Roman" w:hAnsi="Times New Roman"/>
          <w:sz w:val="28"/>
          <w:szCs w:val="28"/>
        </w:rPr>
        <w:tab/>
        <w:t xml:space="preserve">2. Финансирование 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682442">
        <w:rPr>
          <w:rFonts w:ascii="Times New Roman" w:hAnsi="Times New Roman"/>
          <w:sz w:val="28"/>
          <w:szCs w:val="28"/>
        </w:rPr>
        <w:t xml:space="preserve"> осуществлять за счет средств бюджета сельского поселения . </w:t>
      </w:r>
    </w:p>
    <w:p w:rsidR="008A65AB" w:rsidRPr="00682442" w:rsidRDefault="008A65AB" w:rsidP="008A65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442">
        <w:rPr>
          <w:rFonts w:ascii="Times New Roman" w:hAnsi="Times New Roman"/>
          <w:sz w:val="28"/>
          <w:szCs w:val="28"/>
        </w:rPr>
        <w:t xml:space="preserve">   </w:t>
      </w:r>
      <w:r w:rsidRPr="00682442">
        <w:rPr>
          <w:rFonts w:ascii="Times New Roman" w:hAnsi="Times New Roman"/>
          <w:sz w:val="28"/>
          <w:szCs w:val="28"/>
        </w:rPr>
        <w:tab/>
        <w:t xml:space="preserve">3. Установить, что в ходе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682442">
        <w:rPr>
          <w:rFonts w:ascii="Times New Roman" w:hAnsi="Times New Roman"/>
          <w:sz w:val="28"/>
          <w:szCs w:val="28"/>
        </w:rPr>
        <w:t xml:space="preserve"> ежегодной корректировке подлежат мероприятия и объемы их финансирования с учетом возможностей средств  местного бюджета.</w:t>
      </w:r>
    </w:p>
    <w:p w:rsidR="008A65AB" w:rsidRPr="00682442" w:rsidRDefault="008A65AB" w:rsidP="008A65AB">
      <w:pPr>
        <w:pStyle w:val="a3"/>
        <w:ind w:right="-1"/>
        <w:jc w:val="both"/>
        <w:rPr>
          <w:sz w:val="28"/>
          <w:szCs w:val="28"/>
          <w:lang w:val="ru-RU"/>
        </w:rPr>
      </w:pPr>
      <w:r w:rsidRPr="00682442">
        <w:rPr>
          <w:lang w:val="ru-RU"/>
        </w:rPr>
        <w:t xml:space="preserve">   </w:t>
      </w:r>
      <w:r w:rsidRPr="00682442">
        <w:rPr>
          <w:lang w:val="ru-RU"/>
        </w:rPr>
        <w:tab/>
      </w:r>
      <w:r w:rsidRPr="00682442">
        <w:rPr>
          <w:sz w:val="28"/>
          <w:szCs w:val="28"/>
          <w:lang w:val="ru-RU"/>
        </w:rPr>
        <w:t>4. Опубликовать настоящее постановление в газете «Вестник сельского поселения Печинено».</w:t>
      </w:r>
    </w:p>
    <w:p w:rsidR="008A65AB" w:rsidRPr="00682442" w:rsidRDefault="008A65AB" w:rsidP="008A65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442">
        <w:rPr>
          <w:rFonts w:ascii="Times New Roman" w:hAnsi="Times New Roman"/>
          <w:sz w:val="28"/>
          <w:szCs w:val="28"/>
        </w:rPr>
        <w:t xml:space="preserve">   </w:t>
      </w:r>
      <w:r w:rsidRPr="00682442">
        <w:rPr>
          <w:rFonts w:ascii="Times New Roman" w:hAnsi="Times New Roman"/>
          <w:sz w:val="28"/>
          <w:szCs w:val="28"/>
        </w:rPr>
        <w:tab/>
        <w:t>5. Контроль исполнения  данного постановления оставляю за собой.</w:t>
      </w:r>
    </w:p>
    <w:p w:rsidR="008A65AB" w:rsidRDefault="008A65AB" w:rsidP="008A65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5AB" w:rsidRPr="00184833" w:rsidRDefault="008A65AB" w:rsidP="008A65AB">
      <w:pPr>
        <w:pStyle w:val="a3"/>
        <w:tabs>
          <w:tab w:val="left" w:pos="9356"/>
        </w:tabs>
        <w:ind w:right="0"/>
        <w:jc w:val="both"/>
        <w:rPr>
          <w:color w:val="000000"/>
          <w:sz w:val="28"/>
          <w:szCs w:val="28"/>
          <w:lang w:val="ru-RU"/>
        </w:rPr>
      </w:pPr>
      <w:r w:rsidRPr="00184833">
        <w:rPr>
          <w:color w:val="000000"/>
          <w:sz w:val="28"/>
          <w:szCs w:val="28"/>
          <w:lang w:val="ru-RU"/>
        </w:rPr>
        <w:t xml:space="preserve">Председатель Собрания представителей </w:t>
      </w:r>
    </w:p>
    <w:p w:rsidR="008A65AB" w:rsidRPr="00184833" w:rsidRDefault="008A65AB" w:rsidP="008A65AB">
      <w:pPr>
        <w:pStyle w:val="a3"/>
        <w:tabs>
          <w:tab w:val="left" w:pos="9356"/>
        </w:tabs>
        <w:ind w:right="0"/>
        <w:jc w:val="both"/>
        <w:rPr>
          <w:color w:val="000000"/>
          <w:sz w:val="28"/>
          <w:szCs w:val="28"/>
          <w:lang w:val="ru-RU"/>
        </w:rPr>
      </w:pPr>
      <w:r w:rsidRPr="00184833">
        <w:rPr>
          <w:color w:val="000000"/>
          <w:sz w:val="28"/>
          <w:szCs w:val="28"/>
          <w:lang w:val="ru-RU"/>
        </w:rPr>
        <w:t>Сельского поселения Печинено</w:t>
      </w:r>
    </w:p>
    <w:p w:rsidR="008A65AB" w:rsidRPr="00184833" w:rsidRDefault="008A65AB" w:rsidP="008A65AB">
      <w:pPr>
        <w:pStyle w:val="a3"/>
        <w:tabs>
          <w:tab w:val="left" w:pos="9356"/>
        </w:tabs>
        <w:ind w:right="0"/>
        <w:jc w:val="both"/>
        <w:rPr>
          <w:color w:val="000000"/>
          <w:sz w:val="28"/>
          <w:szCs w:val="28"/>
          <w:lang w:val="ru-RU"/>
        </w:rPr>
      </w:pPr>
      <w:r w:rsidRPr="00184833">
        <w:rPr>
          <w:color w:val="000000"/>
          <w:sz w:val="28"/>
          <w:szCs w:val="28"/>
          <w:lang w:val="ru-RU"/>
        </w:rPr>
        <w:t>Муниципального района Богатовский</w:t>
      </w:r>
    </w:p>
    <w:p w:rsidR="008A65AB" w:rsidRPr="00184833" w:rsidRDefault="008A65AB" w:rsidP="008A65AB">
      <w:pPr>
        <w:pStyle w:val="a3"/>
        <w:tabs>
          <w:tab w:val="left" w:pos="7211"/>
        </w:tabs>
        <w:ind w:right="0"/>
        <w:jc w:val="both"/>
        <w:rPr>
          <w:color w:val="000000"/>
          <w:sz w:val="28"/>
          <w:szCs w:val="28"/>
          <w:lang w:val="ru-RU"/>
        </w:rPr>
      </w:pPr>
      <w:r w:rsidRPr="00184833">
        <w:rPr>
          <w:color w:val="000000"/>
          <w:sz w:val="28"/>
          <w:szCs w:val="28"/>
          <w:lang w:val="ru-RU"/>
        </w:rPr>
        <w:t>Самарской области</w:t>
      </w:r>
      <w:r w:rsidRPr="00184833">
        <w:rPr>
          <w:color w:val="000000"/>
          <w:sz w:val="28"/>
          <w:szCs w:val="28"/>
          <w:lang w:val="ru-RU"/>
        </w:rPr>
        <w:tab/>
        <w:t xml:space="preserve">О.А. </w:t>
      </w:r>
      <w:proofErr w:type="spellStart"/>
      <w:r w:rsidRPr="00184833">
        <w:rPr>
          <w:color w:val="000000"/>
          <w:sz w:val="28"/>
          <w:szCs w:val="28"/>
          <w:lang w:val="ru-RU"/>
        </w:rPr>
        <w:t>Юдакова</w:t>
      </w:r>
      <w:proofErr w:type="spellEnd"/>
    </w:p>
    <w:p w:rsidR="008A65AB" w:rsidRDefault="008A65AB" w:rsidP="008A65AB">
      <w:pPr>
        <w:pStyle w:val="a5"/>
        <w:jc w:val="right"/>
      </w:pPr>
    </w:p>
    <w:p w:rsidR="008A65AB" w:rsidRDefault="008A65AB" w:rsidP="008A65AB">
      <w:pPr>
        <w:pStyle w:val="a5"/>
        <w:jc w:val="right"/>
      </w:pPr>
    </w:p>
    <w:p w:rsidR="008A65AB" w:rsidRDefault="008A65AB" w:rsidP="008A65AB">
      <w:pPr>
        <w:pStyle w:val="a5"/>
        <w:jc w:val="right"/>
      </w:pPr>
    </w:p>
    <w:p w:rsidR="008A65AB" w:rsidRDefault="008A65AB" w:rsidP="008A65AB">
      <w:pPr>
        <w:pStyle w:val="a5"/>
        <w:jc w:val="right"/>
      </w:pPr>
    </w:p>
    <w:p w:rsidR="008A65AB" w:rsidRDefault="008A65AB" w:rsidP="008A65AB">
      <w:pPr>
        <w:pStyle w:val="a5"/>
        <w:jc w:val="right"/>
      </w:pPr>
    </w:p>
    <w:p w:rsidR="008A65AB" w:rsidRDefault="008A65AB" w:rsidP="008A65AB">
      <w:pPr>
        <w:pStyle w:val="a5"/>
        <w:jc w:val="right"/>
      </w:pPr>
    </w:p>
    <w:p w:rsidR="008A65AB" w:rsidRDefault="008A65AB" w:rsidP="008A65AB">
      <w:pPr>
        <w:pStyle w:val="a5"/>
        <w:jc w:val="right"/>
      </w:pPr>
    </w:p>
    <w:p w:rsidR="008A65AB" w:rsidRDefault="008A65AB" w:rsidP="008A65AB">
      <w:pPr>
        <w:pStyle w:val="a5"/>
        <w:jc w:val="right"/>
      </w:pPr>
    </w:p>
    <w:p w:rsidR="008A65AB" w:rsidRDefault="008A65AB" w:rsidP="008A65AB">
      <w:pPr>
        <w:pStyle w:val="a5"/>
        <w:jc w:val="right"/>
      </w:pPr>
    </w:p>
    <w:p w:rsidR="008A65AB" w:rsidRDefault="008A65AB" w:rsidP="008A65AB">
      <w:pPr>
        <w:pStyle w:val="a5"/>
        <w:jc w:val="right"/>
      </w:pPr>
    </w:p>
    <w:p w:rsidR="008A65AB" w:rsidRDefault="008A65AB" w:rsidP="008A65AB">
      <w:pPr>
        <w:pStyle w:val="a5"/>
        <w:jc w:val="right"/>
      </w:pPr>
    </w:p>
    <w:p w:rsidR="008A65AB" w:rsidRPr="00682442" w:rsidRDefault="008A65AB" w:rsidP="008A65AB">
      <w:pPr>
        <w:pStyle w:val="a5"/>
        <w:jc w:val="right"/>
      </w:pPr>
      <w:r w:rsidRPr="00682442">
        <w:t xml:space="preserve">Приложение № 1 </w:t>
      </w:r>
    </w:p>
    <w:p w:rsidR="008A65AB" w:rsidRPr="00682442" w:rsidRDefault="008A65AB" w:rsidP="008A65AB">
      <w:pPr>
        <w:shd w:val="clear" w:color="auto" w:fill="FFFFFF"/>
        <w:spacing w:before="5" w:after="0" w:line="240" w:lineRule="auto"/>
        <w:ind w:left="4301"/>
        <w:jc w:val="right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682442">
        <w:rPr>
          <w:rFonts w:ascii="Times New Roman" w:hAnsi="Times New Roman"/>
          <w:color w:val="000000"/>
          <w:spacing w:val="-8"/>
          <w:sz w:val="24"/>
          <w:szCs w:val="24"/>
        </w:rPr>
        <w:t xml:space="preserve">к  </w:t>
      </w:r>
      <w:r w:rsidR="009E57DD">
        <w:rPr>
          <w:rFonts w:ascii="Times New Roman" w:hAnsi="Times New Roman"/>
          <w:color w:val="000000"/>
          <w:spacing w:val="-8"/>
          <w:sz w:val="24"/>
          <w:szCs w:val="24"/>
        </w:rPr>
        <w:t>Решению Собрания представителей</w:t>
      </w:r>
      <w:r w:rsidRPr="00682442">
        <w:rPr>
          <w:rFonts w:ascii="Times New Roman" w:hAnsi="Times New Roman"/>
          <w:color w:val="000000"/>
          <w:spacing w:val="-8"/>
          <w:sz w:val="24"/>
          <w:szCs w:val="24"/>
        </w:rPr>
        <w:t xml:space="preserve">  </w:t>
      </w:r>
    </w:p>
    <w:p w:rsidR="008A65AB" w:rsidRPr="00682442" w:rsidRDefault="008A65AB" w:rsidP="008A65AB">
      <w:pPr>
        <w:shd w:val="clear" w:color="auto" w:fill="FFFFFF"/>
        <w:spacing w:before="5" w:after="0" w:line="240" w:lineRule="auto"/>
        <w:ind w:left="4301"/>
        <w:jc w:val="right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682442">
        <w:rPr>
          <w:rFonts w:ascii="Times New Roman" w:hAnsi="Times New Roman"/>
          <w:color w:val="000000"/>
          <w:spacing w:val="-8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Печинено</w:t>
      </w:r>
    </w:p>
    <w:p w:rsidR="008A65AB" w:rsidRPr="00682442" w:rsidRDefault="008A65AB" w:rsidP="008A65AB">
      <w:pPr>
        <w:shd w:val="clear" w:color="auto" w:fill="FFFFFF"/>
        <w:spacing w:before="5" w:after="0" w:line="240" w:lineRule="auto"/>
        <w:ind w:left="4301"/>
        <w:jc w:val="right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682442">
        <w:rPr>
          <w:rFonts w:ascii="Times New Roman" w:hAnsi="Times New Roman"/>
          <w:color w:val="000000"/>
          <w:spacing w:val="-8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Богатовский</w:t>
      </w:r>
    </w:p>
    <w:p w:rsidR="008A65AB" w:rsidRPr="00682442" w:rsidRDefault="008A65AB" w:rsidP="008A65AB">
      <w:pPr>
        <w:shd w:val="clear" w:color="auto" w:fill="FFFFFF"/>
        <w:spacing w:before="5" w:after="0" w:line="240" w:lineRule="auto"/>
        <w:ind w:left="4301"/>
        <w:jc w:val="right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682442">
        <w:rPr>
          <w:rFonts w:ascii="Times New Roman" w:hAnsi="Times New Roman"/>
          <w:color w:val="000000"/>
          <w:spacing w:val="-8"/>
          <w:sz w:val="24"/>
          <w:szCs w:val="24"/>
        </w:rPr>
        <w:t>Самарской области</w:t>
      </w:r>
    </w:p>
    <w:p w:rsidR="008A65AB" w:rsidRPr="00682442" w:rsidRDefault="008A65AB" w:rsidP="008A65AB">
      <w:pPr>
        <w:shd w:val="clear" w:color="auto" w:fill="FFFFFF"/>
        <w:spacing w:before="5" w:after="0" w:line="240" w:lineRule="auto"/>
        <w:ind w:left="4301"/>
        <w:jc w:val="right"/>
        <w:rPr>
          <w:rFonts w:ascii="Times New Roman" w:hAnsi="Times New Roman"/>
          <w:color w:val="000000"/>
          <w:spacing w:val="-5"/>
          <w:sz w:val="24"/>
          <w:szCs w:val="24"/>
          <w:u w:val="single"/>
        </w:rPr>
      </w:pPr>
      <w:r w:rsidRPr="00682442">
        <w:rPr>
          <w:rFonts w:ascii="Times New Roman" w:hAnsi="Times New Roman"/>
          <w:color w:val="000000"/>
          <w:spacing w:val="-5"/>
          <w:sz w:val="24"/>
          <w:szCs w:val="24"/>
        </w:rPr>
        <w:t xml:space="preserve">от  </w:t>
      </w:r>
      <w:r w:rsidR="009E57DD">
        <w:rPr>
          <w:rFonts w:ascii="Times New Roman" w:hAnsi="Times New Roman"/>
          <w:color w:val="000000"/>
          <w:spacing w:val="-5"/>
          <w:sz w:val="24"/>
          <w:szCs w:val="24"/>
        </w:rPr>
        <w:t>29</w:t>
      </w:r>
      <w:r w:rsidRPr="00682442">
        <w:rPr>
          <w:rFonts w:ascii="Times New Roman" w:hAnsi="Times New Roman"/>
          <w:color w:val="000000"/>
          <w:spacing w:val="-5"/>
          <w:sz w:val="24"/>
          <w:szCs w:val="24"/>
        </w:rPr>
        <w:t xml:space="preserve">  </w:t>
      </w:r>
      <w:r w:rsidR="009E57DD">
        <w:rPr>
          <w:rFonts w:ascii="Times New Roman" w:hAnsi="Times New Roman"/>
          <w:color w:val="000000"/>
          <w:spacing w:val="-5"/>
          <w:sz w:val="24"/>
          <w:szCs w:val="24"/>
        </w:rPr>
        <w:t>ноября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682442"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682442">
        <w:rPr>
          <w:rFonts w:ascii="Times New Roman" w:hAnsi="Times New Roman"/>
          <w:color w:val="000000"/>
          <w:spacing w:val="-5"/>
          <w:sz w:val="24"/>
          <w:szCs w:val="24"/>
        </w:rPr>
        <w:t>201</w:t>
      </w:r>
      <w:r w:rsidR="009E57DD">
        <w:rPr>
          <w:rFonts w:ascii="Times New Roman" w:hAnsi="Times New Roman"/>
          <w:color w:val="000000"/>
          <w:spacing w:val="-5"/>
          <w:sz w:val="24"/>
          <w:szCs w:val="24"/>
        </w:rPr>
        <w:t>7</w:t>
      </w:r>
      <w:r w:rsidRPr="00682442">
        <w:rPr>
          <w:rFonts w:ascii="Times New Roman" w:hAnsi="Times New Roman"/>
          <w:color w:val="000000"/>
          <w:spacing w:val="-5"/>
          <w:sz w:val="24"/>
          <w:szCs w:val="24"/>
        </w:rPr>
        <w:t xml:space="preserve"> года № </w:t>
      </w:r>
      <w:r w:rsidR="009E57DD">
        <w:rPr>
          <w:rFonts w:ascii="Times New Roman" w:hAnsi="Times New Roman"/>
          <w:color w:val="000000"/>
          <w:spacing w:val="-5"/>
          <w:sz w:val="24"/>
          <w:szCs w:val="24"/>
        </w:rPr>
        <w:t>14</w:t>
      </w:r>
    </w:p>
    <w:p w:rsidR="008A65AB" w:rsidRPr="00682442" w:rsidRDefault="008A65AB" w:rsidP="008A65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5AB" w:rsidRPr="00682442" w:rsidRDefault="008A65AB" w:rsidP="008A65AB">
      <w:pPr>
        <w:tabs>
          <w:tab w:val="left" w:pos="4820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8A65AB" w:rsidRPr="00682442" w:rsidRDefault="008A65AB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>ЦЕЛЕВАЯ ПРОГРАММА</w:t>
      </w:r>
    </w:p>
    <w:p w:rsidR="008A65AB" w:rsidRDefault="008A65AB" w:rsidP="008A65AB">
      <w:pPr>
        <w:pStyle w:val="a3"/>
        <w:tabs>
          <w:tab w:val="left" w:pos="3240"/>
        </w:tabs>
        <w:ind w:right="-5"/>
        <w:rPr>
          <w:b/>
          <w:sz w:val="28"/>
          <w:szCs w:val="28"/>
          <w:lang w:val="ru-RU"/>
        </w:rPr>
      </w:pPr>
      <w:r w:rsidRPr="00131873">
        <w:rPr>
          <w:b/>
          <w:sz w:val="28"/>
          <w:szCs w:val="28"/>
          <w:lang w:val="ru-RU"/>
        </w:rPr>
        <w:t>ПАСПОРТ ПРОГРАММЫ</w:t>
      </w:r>
    </w:p>
    <w:p w:rsidR="008A65AB" w:rsidRPr="00682442" w:rsidRDefault="008A65AB" w:rsidP="008A65AB">
      <w:pPr>
        <w:pStyle w:val="a3"/>
        <w:tabs>
          <w:tab w:val="left" w:pos="3240"/>
        </w:tabs>
        <w:ind w:right="-5"/>
        <w:rPr>
          <w:b/>
          <w:color w:val="000000"/>
          <w:sz w:val="28"/>
          <w:szCs w:val="28"/>
          <w:lang w:val="ru-RU"/>
        </w:rPr>
      </w:pPr>
      <w:r w:rsidRPr="00682442">
        <w:rPr>
          <w:b/>
          <w:color w:val="000000"/>
          <w:sz w:val="28"/>
          <w:szCs w:val="28"/>
          <w:lang w:val="ru-RU"/>
        </w:rPr>
        <w:t xml:space="preserve">«Развитие </w:t>
      </w:r>
      <w:r>
        <w:rPr>
          <w:b/>
          <w:color w:val="000000"/>
          <w:sz w:val="28"/>
          <w:szCs w:val="28"/>
          <w:lang w:val="ru-RU"/>
        </w:rPr>
        <w:t xml:space="preserve">транспортной инфраструктуры </w:t>
      </w:r>
      <w:r w:rsidRPr="00682442">
        <w:rPr>
          <w:b/>
          <w:color w:val="000000"/>
          <w:sz w:val="28"/>
          <w:szCs w:val="28"/>
          <w:lang w:val="ru-RU"/>
        </w:rPr>
        <w:t xml:space="preserve"> сельского поселения Печинено муниципального района Богатовский Самарской области </w:t>
      </w:r>
    </w:p>
    <w:p w:rsidR="008A65AB" w:rsidRPr="00682442" w:rsidRDefault="008A65AB" w:rsidP="008A65AB">
      <w:pPr>
        <w:pStyle w:val="a3"/>
        <w:ind w:right="-5"/>
        <w:rPr>
          <w:b/>
          <w:color w:val="000000"/>
          <w:sz w:val="28"/>
          <w:szCs w:val="28"/>
          <w:lang w:val="ru-RU"/>
        </w:rPr>
      </w:pPr>
      <w:r w:rsidRPr="00682442">
        <w:rPr>
          <w:b/>
          <w:color w:val="000000"/>
          <w:sz w:val="28"/>
          <w:szCs w:val="28"/>
          <w:lang w:val="ru-RU"/>
        </w:rPr>
        <w:t>на 201</w:t>
      </w:r>
      <w:r w:rsidR="009E57DD">
        <w:rPr>
          <w:b/>
          <w:color w:val="000000"/>
          <w:sz w:val="28"/>
          <w:szCs w:val="28"/>
          <w:lang w:val="ru-RU"/>
        </w:rPr>
        <w:t>8</w:t>
      </w:r>
      <w:r w:rsidRPr="00682442">
        <w:rPr>
          <w:b/>
          <w:color w:val="000000"/>
          <w:sz w:val="28"/>
          <w:szCs w:val="28"/>
          <w:lang w:val="ru-RU"/>
        </w:rPr>
        <w:t xml:space="preserve"> – 20</w:t>
      </w:r>
      <w:r w:rsidR="009E57DD">
        <w:rPr>
          <w:b/>
          <w:color w:val="000000"/>
          <w:sz w:val="28"/>
          <w:szCs w:val="28"/>
          <w:lang w:val="ru-RU"/>
        </w:rPr>
        <w:t>28</w:t>
      </w:r>
      <w:r>
        <w:rPr>
          <w:b/>
          <w:color w:val="000000"/>
          <w:sz w:val="28"/>
          <w:szCs w:val="28"/>
          <w:lang w:val="ru-RU"/>
        </w:rPr>
        <w:t xml:space="preserve"> </w:t>
      </w:r>
      <w:r w:rsidRPr="00682442">
        <w:rPr>
          <w:b/>
          <w:color w:val="000000"/>
          <w:sz w:val="28"/>
          <w:szCs w:val="28"/>
          <w:lang w:val="ru-RU"/>
        </w:rPr>
        <w:t>годы»</w:t>
      </w:r>
    </w:p>
    <w:p w:rsidR="008A65AB" w:rsidRPr="00682442" w:rsidRDefault="008A65AB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AB" w:rsidRPr="00682442" w:rsidRDefault="008A65AB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73"/>
        <w:gridCol w:w="6653"/>
      </w:tblGrid>
      <w:tr w:rsidR="008A65AB" w:rsidRPr="00682442" w:rsidTr="008A65AB">
        <w:tc>
          <w:tcPr>
            <w:tcW w:w="2802" w:type="dxa"/>
            <w:hideMark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373" w:type="dxa"/>
            <w:hideMark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3" w:type="dxa"/>
            <w:hideMark/>
          </w:tcPr>
          <w:p w:rsidR="008A65AB" w:rsidRPr="00682442" w:rsidRDefault="008A65AB" w:rsidP="009E57DD">
            <w:pPr>
              <w:pStyle w:val="ConsPlusNormal"/>
              <w:overflowPunct w:val="0"/>
              <w:snapToGrid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срочная 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рамма </w:t>
            </w:r>
            <w:r w:rsidRPr="00B974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9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транспортной инфраструктуры  сельского поселения Печинено муниципального района Богатовский Самарской области  на 201</w:t>
            </w:r>
            <w:r w:rsidR="009E57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B9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20</w:t>
            </w:r>
            <w:r w:rsidR="009E57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B9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годы»</w:t>
            </w:r>
          </w:p>
        </w:tc>
      </w:tr>
      <w:tr w:rsidR="008A65AB" w:rsidRPr="00682442" w:rsidTr="008A65AB">
        <w:tc>
          <w:tcPr>
            <w:tcW w:w="2802" w:type="dxa"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" w:type="dxa"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3" w:type="dxa"/>
          </w:tcPr>
          <w:p w:rsidR="008A65AB" w:rsidRPr="00682442" w:rsidRDefault="008A65AB" w:rsidP="008A65AB">
            <w:pPr>
              <w:pStyle w:val="ConsPlusNonformat"/>
              <w:widowControl/>
              <w:overflowPunct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5AB" w:rsidRPr="00682442" w:rsidTr="008A65AB">
        <w:tc>
          <w:tcPr>
            <w:tcW w:w="2802" w:type="dxa"/>
            <w:hideMark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373" w:type="dxa"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65AB" w:rsidRPr="00682442" w:rsidRDefault="008A65AB" w:rsidP="008A65A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53" w:type="dxa"/>
            <w:hideMark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инено 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гатовский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8A65AB" w:rsidRPr="00682442" w:rsidTr="008A65AB">
        <w:tc>
          <w:tcPr>
            <w:tcW w:w="2802" w:type="dxa"/>
            <w:hideMark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373" w:type="dxa"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65AB" w:rsidRPr="00682442" w:rsidRDefault="008A65AB" w:rsidP="008A65A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53" w:type="dxa"/>
            <w:hideMark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инено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атовский 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Самарской области.</w:t>
            </w:r>
          </w:p>
        </w:tc>
      </w:tr>
      <w:tr w:rsidR="008A65AB" w:rsidRPr="00682442" w:rsidTr="008A65AB">
        <w:tc>
          <w:tcPr>
            <w:tcW w:w="2802" w:type="dxa"/>
            <w:hideMark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цель Программы</w:t>
            </w:r>
          </w:p>
        </w:tc>
        <w:tc>
          <w:tcPr>
            <w:tcW w:w="373" w:type="dxa"/>
            <w:hideMark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53" w:type="dxa"/>
            <w:hideMark/>
          </w:tcPr>
          <w:p w:rsidR="008A65AB" w:rsidRPr="00682442" w:rsidRDefault="008A65AB" w:rsidP="008A65AB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 автомобильно-дорожной инфраструктуры</w:t>
            </w:r>
          </w:p>
        </w:tc>
      </w:tr>
      <w:tr w:rsidR="008A65AB" w:rsidRPr="00682442" w:rsidTr="008A65AB">
        <w:tc>
          <w:tcPr>
            <w:tcW w:w="2802" w:type="dxa"/>
            <w:hideMark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373" w:type="dxa"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8A65AB" w:rsidRPr="00682442" w:rsidRDefault="008A65AB" w:rsidP="008A65A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65AB" w:rsidRPr="00682442" w:rsidRDefault="008A65AB" w:rsidP="008A65A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65AB" w:rsidRPr="00682442" w:rsidRDefault="008A65AB" w:rsidP="008A65A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65AB" w:rsidRPr="00682442" w:rsidRDefault="008A65AB" w:rsidP="008A65A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65AB" w:rsidRPr="00682442" w:rsidRDefault="008A65AB" w:rsidP="008A65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65AB" w:rsidRPr="00682442" w:rsidRDefault="008A65AB" w:rsidP="008A65AB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653" w:type="dxa"/>
          </w:tcPr>
          <w:p w:rsidR="008A65AB" w:rsidRPr="00682442" w:rsidRDefault="008A65AB" w:rsidP="008A65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2442">
              <w:rPr>
                <w:rFonts w:ascii="Times New Roman" w:hAnsi="Times New Roman"/>
                <w:sz w:val="28"/>
                <w:szCs w:val="28"/>
              </w:rPr>
              <w:t xml:space="preserve">поддержание </w:t>
            </w:r>
            <w:proofErr w:type="spellStart"/>
            <w:r w:rsidRPr="00682442">
              <w:rPr>
                <w:rFonts w:ascii="Times New Roman" w:hAnsi="Times New Roman"/>
                <w:sz w:val="28"/>
                <w:szCs w:val="28"/>
              </w:rPr>
              <w:t>внутрипоселковых</w:t>
            </w:r>
            <w:proofErr w:type="spellEnd"/>
            <w:r w:rsidRPr="00682442">
              <w:rPr>
                <w:rFonts w:ascii="Times New Roman" w:hAnsi="Times New Roman"/>
                <w:sz w:val="28"/>
                <w:szCs w:val="28"/>
              </w:rPr>
              <w:t xml:space="preserve"> автомобильных дорог, искусственных сооружений на них на уровне, соответствующем категории дороги; </w:t>
            </w:r>
          </w:p>
          <w:p w:rsidR="008A65AB" w:rsidRPr="00682442" w:rsidRDefault="008A65AB" w:rsidP="008A6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442">
              <w:rPr>
                <w:rFonts w:ascii="Times New Roman" w:hAnsi="Times New Roman"/>
                <w:sz w:val="28"/>
                <w:szCs w:val="28"/>
              </w:rPr>
              <w:t xml:space="preserve">сохранение протяженности соответствующих нормативным требованиям </w:t>
            </w:r>
            <w:proofErr w:type="spellStart"/>
            <w:r w:rsidRPr="00682442">
              <w:rPr>
                <w:rFonts w:ascii="Times New Roman" w:hAnsi="Times New Roman"/>
                <w:sz w:val="28"/>
                <w:szCs w:val="28"/>
              </w:rPr>
              <w:t>внутрипоселковых</w:t>
            </w:r>
            <w:proofErr w:type="spellEnd"/>
            <w:r w:rsidRPr="00682442">
              <w:rPr>
                <w:rFonts w:ascii="Times New Roman" w:hAnsi="Times New Roman"/>
                <w:sz w:val="28"/>
                <w:szCs w:val="28"/>
              </w:rPr>
              <w:t xml:space="preserve"> автомобильных дорог за счет ремонта и капитального ремонта, строительства и реконструкции  </w:t>
            </w:r>
            <w:proofErr w:type="spellStart"/>
            <w:r w:rsidRPr="00682442">
              <w:rPr>
                <w:rFonts w:ascii="Times New Roman" w:hAnsi="Times New Roman"/>
                <w:sz w:val="28"/>
                <w:szCs w:val="28"/>
              </w:rPr>
              <w:t>внутрипоселковых</w:t>
            </w:r>
            <w:proofErr w:type="spellEnd"/>
            <w:r w:rsidRPr="00682442">
              <w:rPr>
                <w:rFonts w:ascii="Times New Roman" w:hAnsi="Times New Roman"/>
                <w:sz w:val="28"/>
                <w:szCs w:val="28"/>
              </w:rPr>
              <w:t xml:space="preserve"> автомобильных дорог и искусственных сооружений на них.</w:t>
            </w:r>
          </w:p>
          <w:p w:rsidR="008A65AB" w:rsidRPr="00682442" w:rsidRDefault="008A65AB" w:rsidP="008A65AB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8A65AB" w:rsidRPr="00682442" w:rsidTr="008A65AB">
        <w:tc>
          <w:tcPr>
            <w:tcW w:w="2802" w:type="dxa"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граммы</w:t>
            </w:r>
          </w:p>
          <w:p w:rsidR="008A65AB" w:rsidRPr="00682442" w:rsidRDefault="008A65AB" w:rsidP="008A65A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" w:type="dxa"/>
            <w:hideMark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53" w:type="dxa"/>
            <w:hideMark/>
          </w:tcPr>
          <w:p w:rsidR="008A65AB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201</w:t>
            </w:r>
            <w:r w:rsidR="009E57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9E57D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A65AB" w:rsidRPr="00B9745A" w:rsidRDefault="008A65AB" w:rsidP="009E57DD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9745A">
              <w:rPr>
                <w:rFonts w:ascii="Times New Roman" w:hAnsi="Times New Roman"/>
                <w:sz w:val="28"/>
                <w:szCs w:val="28"/>
                <w:lang w:eastAsia="ar-SA"/>
              </w:rPr>
              <w:t>2 этап  20</w:t>
            </w:r>
            <w:r w:rsidR="009E57DD">
              <w:rPr>
                <w:rFonts w:ascii="Times New Roman" w:hAnsi="Times New Roman"/>
                <w:sz w:val="28"/>
                <w:szCs w:val="28"/>
                <w:lang w:eastAsia="ar-SA"/>
              </w:rPr>
              <w:t>23-2027</w:t>
            </w:r>
            <w:r w:rsidRPr="00B9745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</w:t>
            </w:r>
          </w:p>
        </w:tc>
      </w:tr>
      <w:tr w:rsidR="008A65AB" w:rsidRPr="00682442" w:rsidTr="008A65AB">
        <w:tc>
          <w:tcPr>
            <w:tcW w:w="2802" w:type="dxa"/>
            <w:hideMark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 Программы, перечень подпрограмм и мероприятий Программы</w:t>
            </w:r>
          </w:p>
        </w:tc>
        <w:tc>
          <w:tcPr>
            <w:tcW w:w="373" w:type="dxa"/>
            <w:hideMark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53" w:type="dxa"/>
            <w:hideMark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паспорт муниципальной долгосрочной целевой программы </w:t>
            </w:r>
          </w:p>
        </w:tc>
      </w:tr>
      <w:tr w:rsidR="008A65AB" w:rsidRPr="00682442" w:rsidTr="008A65AB">
        <w:tc>
          <w:tcPr>
            <w:tcW w:w="2802" w:type="dxa"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" w:type="dxa"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3" w:type="dxa"/>
            <w:hideMark/>
          </w:tcPr>
          <w:p w:rsidR="008A65AB" w:rsidRPr="00682442" w:rsidRDefault="008A65AB" w:rsidP="008A65AB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Раздел 1. Содержание проблемы и обоснование необходимости ее решения программными методами.</w:t>
            </w:r>
          </w:p>
          <w:p w:rsidR="008A65AB" w:rsidRPr="00682442" w:rsidRDefault="008A65AB" w:rsidP="008A65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Раздел 2. Основные цели и задачи, сроки и этапы реализации, целевые индикаторы и показатели Программы.</w:t>
            </w:r>
          </w:p>
          <w:p w:rsidR="008A65AB" w:rsidRPr="00682442" w:rsidRDefault="008A65AB" w:rsidP="008A65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.</w:t>
            </w:r>
          </w:p>
          <w:p w:rsidR="008A65AB" w:rsidRPr="00682442" w:rsidRDefault="008A65AB" w:rsidP="008A65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Раздел 4. Механизм реализации, организация управления и </w:t>
            </w:r>
            <w:proofErr w:type="gramStart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рограммы.</w:t>
            </w:r>
          </w:p>
          <w:p w:rsidR="008A65AB" w:rsidRPr="00682442" w:rsidRDefault="008A65AB" w:rsidP="008A65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Раздел 5. Оценка эффективности социально-экономических и экологических последствий от реализации Программы.</w:t>
            </w:r>
          </w:p>
          <w:p w:rsidR="008A65AB" w:rsidRPr="00682442" w:rsidRDefault="008A65AB" w:rsidP="008A65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Приложение № 1. Система программных мероприятий.</w:t>
            </w:r>
          </w:p>
          <w:p w:rsidR="008A65AB" w:rsidRPr="00682442" w:rsidRDefault="008A65AB" w:rsidP="008A65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Программа не содержит подпрограмм.</w:t>
            </w:r>
          </w:p>
          <w:p w:rsidR="008A65AB" w:rsidRPr="00682442" w:rsidRDefault="008A65AB" w:rsidP="008A65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Мероприятия Программы:</w:t>
            </w:r>
          </w:p>
          <w:p w:rsidR="008A65AB" w:rsidRPr="00682442" w:rsidRDefault="008A65AB" w:rsidP="008A65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- по содержанию </w:t>
            </w:r>
            <w:proofErr w:type="spellStart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инено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енных сооружений на них;</w:t>
            </w:r>
          </w:p>
          <w:p w:rsidR="008A65AB" w:rsidRPr="00682442" w:rsidRDefault="008A65AB" w:rsidP="008A65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- по ремонту </w:t>
            </w:r>
            <w:proofErr w:type="spellStart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инено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енных сооружений на них;</w:t>
            </w:r>
          </w:p>
          <w:p w:rsidR="008A65AB" w:rsidRPr="00682442" w:rsidRDefault="008A65AB" w:rsidP="008A65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- по капитальному ремонту </w:t>
            </w:r>
            <w:proofErr w:type="spellStart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инено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енных сооружений на них;</w:t>
            </w:r>
          </w:p>
          <w:p w:rsidR="008A65AB" w:rsidRPr="00682442" w:rsidRDefault="008A65AB" w:rsidP="008A65AB">
            <w:pPr>
              <w:pStyle w:val="ConsPlusNonformat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- по строительству и реконструкции </w:t>
            </w:r>
            <w:proofErr w:type="spellStart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инено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енных сооружений на них.</w:t>
            </w:r>
          </w:p>
        </w:tc>
      </w:tr>
      <w:tr w:rsidR="008A65AB" w:rsidRPr="00682442" w:rsidTr="008A65AB">
        <w:tc>
          <w:tcPr>
            <w:tcW w:w="2802" w:type="dxa"/>
            <w:hideMark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373" w:type="dxa"/>
            <w:hideMark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53" w:type="dxa"/>
            <w:hideMark/>
          </w:tcPr>
          <w:p w:rsidR="008A65AB" w:rsidRPr="00682442" w:rsidRDefault="008A65AB" w:rsidP="008A65AB">
            <w:pPr>
              <w:pStyle w:val="ConsPlusNormal"/>
              <w:overflowPunct w:val="0"/>
              <w:snapToGrid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инено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гатовский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.</w:t>
            </w:r>
          </w:p>
        </w:tc>
      </w:tr>
      <w:tr w:rsidR="008A65AB" w:rsidRPr="00682442" w:rsidTr="008A65AB">
        <w:tc>
          <w:tcPr>
            <w:tcW w:w="2802" w:type="dxa"/>
            <w:hideMark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73" w:type="dxa"/>
            <w:hideMark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53" w:type="dxa"/>
            <w:hideMark/>
          </w:tcPr>
          <w:p w:rsidR="008A65AB" w:rsidRPr="00682442" w:rsidRDefault="008A65AB" w:rsidP="008A65AB">
            <w:pPr>
              <w:pStyle w:val="ConsPlusNonformat"/>
              <w:widowControl/>
              <w:overflowPunct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 составляет:</w:t>
            </w:r>
          </w:p>
          <w:p w:rsidR="008A65AB" w:rsidRDefault="008A65AB" w:rsidP="008A65AB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9E57D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9E57D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годах –  </w:t>
            </w:r>
            <w:r w:rsidR="009F056C">
              <w:rPr>
                <w:rFonts w:ascii="Times New Roman" w:hAnsi="Times New Roman" w:cs="Times New Roman"/>
                <w:sz w:val="28"/>
                <w:szCs w:val="28"/>
              </w:rPr>
              <w:t>13789,6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A65AB" w:rsidRPr="00682442" w:rsidRDefault="008A65AB" w:rsidP="008A65AB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9E57DD">
              <w:rPr>
                <w:rFonts w:ascii="Times New Roman" w:hAnsi="Times New Roman" w:cs="Times New Roman"/>
                <w:sz w:val="28"/>
                <w:szCs w:val="28"/>
              </w:rPr>
              <w:t>23-20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х – </w:t>
            </w:r>
            <w:r w:rsidR="009F056C">
              <w:rPr>
                <w:rFonts w:ascii="Times New Roman" w:hAnsi="Times New Roman" w:cs="Times New Roman"/>
                <w:sz w:val="28"/>
                <w:szCs w:val="28"/>
              </w:rPr>
              <w:t>23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0 тыс. рублей. </w:t>
            </w:r>
          </w:p>
          <w:p w:rsidR="008A65AB" w:rsidRPr="00682442" w:rsidRDefault="008A65AB" w:rsidP="008A65AB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</w:t>
            </w:r>
          </w:p>
          <w:p w:rsidR="008A65AB" w:rsidRPr="00682442" w:rsidRDefault="008A65AB" w:rsidP="008A65AB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9F056C">
              <w:rPr>
                <w:rFonts w:ascii="Times New Roman" w:hAnsi="Times New Roman" w:cs="Times New Roman"/>
                <w:sz w:val="28"/>
                <w:szCs w:val="28"/>
              </w:rPr>
              <w:t>37289,6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                            </w:t>
            </w:r>
          </w:p>
          <w:p w:rsidR="008A65AB" w:rsidRPr="00682442" w:rsidRDefault="008A65AB" w:rsidP="008A65AB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8A65AB" w:rsidRPr="00682442" w:rsidRDefault="009E57DD" w:rsidP="008A65AB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A6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5AB"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год –  </w:t>
            </w:r>
            <w:r w:rsidR="009F056C">
              <w:rPr>
                <w:rFonts w:ascii="Times New Roman" w:hAnsi="Times New Roman" w:cs="Times New Roman"/>
                <w:sz w:val="28"/>
                <w:szCs w:val="28"/>
              </w:rPr>
              <w:t>309,6</w:t>
            </w:r>
            <w:r w:rsidR="008A65AB"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A65AB" w:rsidRPr="00682442" w:rsidRDefault="009E57DD" w:rsidP="008A65AB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8A65AB"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 w:rsidR="009F056C">
              <w:rPr>
                <w:rFonts w:ascii="Times New Roman" w:hAnsi="Times New Roman" w:cs="Times New Roman"/>
                <w:sz w:val="28"/>
                <w:szCs w:val="28"/>
              </w:rPr>
              <w:t>3380,0</w:t>
            </w:r>
            <w:r w:rsidR="008A65AB"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A65AB" w:rsidRDefault="009E57DD" w:rsidP="008A65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A65AB"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год –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="008A65A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8A65AB"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A65AB" w:rsidRPr="00682442" w:rsidRDefault="009E57DD" w:rsidP="008A65AB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A6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5AB"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05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A65A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8A65AB"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A65AB" w:rsidRPr="00682442" w:rsidRDefault="009E57DD" w:rsidP="008A65AB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A65AB"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 w:rsidR="009F056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A65A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8A65AB"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A65AB" w:rsidRDefault="009E57DD" w:rsidP="008A65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  <w:r w:rsidR="008A65AB"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год –   </w:t>
            </w:r>
            <w:r w:rsidR="009F056C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  <w:r w:rsidR="008A65A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8A65AB"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E57DD" w:rsidRDefault="009E57DD" w:rsidP="008A65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4000,0 тыс. рублей;</w:t>
            </w:r>
          </w:p>
          <w:p w:rsidR="009E57DD" w:rsidRDefault="009E57DD" w:rsidP="008A65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</w:t>
            </w:r>
            <w:r w:rsidR="00364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0,0</w:t>
            </w:r>
            <w:r w:rsidR="00364C6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64C6C" w:rsidRDefault="00364C6C" w:rsidP="008A65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4000,0 тыс. рублей;</w:t>
            </w:r>
          </w:p>
          <w:p w:rsidR="00364C6C" w:rsidRDefault="00364C6C" w:rsidP="008A65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-4000,0 тыс. рублей;</w:t>
            </w:r>
          </w:p>
          <w:p w:rsidR="00364C6C" w:rsidRDefault="00364C6C" w:rsidP="008A65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-4000.0 тысяч рублей.</w:t>
            </w:r>
          </w:p>
          <w:p w:rsidR="008A65AB" w:rsidRPr="00682442" w:rsidRDefault="008A65AB" w:rsidP="008A65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5AB" w:rsidRPr="00682442" w:rsidTr="008A65AB">
        <w:tc>
          <w:tcPr>
            <w:tcW w:w="2802" w:type="dxa"/>
            <w:hideMark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373" w:type="dxa"/>
            <w:hideMark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53" w:type="dxa"/>
            <w:hideMark/>
          </w:tcPr>
          <w:p w:rsidR="008A65AB" w:rsidRPr="00682442" w:rsidRDefault="008A65AB" w:rsidP="008A65AB">
            <w:pPr>
              <w:pStyle w:val="ConsPlusNonformat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, находящихся в муниципальной собственности.</w:t>
            </w:r>
          </w:p>
        </w:tc>
      </w:tr>
      <w:tr w:rsidR="008A65AB" w:rsidRPr="00682442" w:rsidTr="008A65AB">
        <w:tc>
          <w:tcPr>
            <w:tcW w:w="2802" w:type="dxa"/>
            <w:hideMark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организации </w:t>
            </w:r>
            <w:proofErr w:type="gramStart"/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373" w:type="dxa"/>
            <w:hideMark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53" w:type="dxa"/>
            <w:hideMark/>
          </w:tcPr>
          <w:p w:rsidR="008A65AB" w:rsidRPr="00682442" w:rsidRDefault="008A65AB" w:rsidP="008A65AB">
            <w:pPr>
              <w:pStyle w:val="ConsPlusNonformat"/>
              <w:widowControl/>
              <w:overflowPunct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рограммы осуществляет Администрация 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инено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атовский 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Самарской области в соответствии с ее полномочиями, установленными федеральным и областным законодательством</w:t>
            </w:r>
          </w:p>
        </w:tc>
      </w:tr>
    </w:tbl>
    <w:p w:rsidR="008A65AB" w:rsidRPr="00682442" w:rsidRDefault="008A65AB" w:rsidP="008A65A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A65AB" w:rsidRPr="00682442" w:rsidRDefault="008A65AB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65AB" w:rsidRPr="00682442" w:rsidRDefault="008A65AB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>Раздел 1. СОДЕРЖАНИЕ ПРОБЛЕМЫ И ОБОСНОВАНИЕ</w:t>
      </w:r>
    </w:p>
    <w:p w:rsidR="008A65AB" w:rsidRPr="00682442" w:rsidRDefault="008A65AB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>НЕОБХОДИМОСТИ ЕЕ РЕШЕНИЯ ПРОГРАММНЫМИ МЕТОДАМИ</w:t>
      </w:r>
    </w:p>
    <w:p w:rsidR="008A65AB" w:rsidRPr="00682442" w:rsidRDefault="008A65AB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AB" w:rsidRPr="00682442" w:rsidRDefault="008A65AB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 xml:space="preserve">1.1. Влияние развития сети автомобильных дорог на экономику          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Печинено</w:t>
      </w:r>
      <w:r w:rsidRPr="0068244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Богатовский </w:t>
      </w:r>
      <w:r w:rsidRPr="00682442">
        <w:rPr>
          <w:rFonts w:ascii="Times New Roman" w:hAnsi="Times New Roman" w:cs="Times New Roman"/>
          <w:b/>
          <w:sz w:val="28"/>
          <w:szCs w:val="28"/>
        </w:rPr>
        <w:t>Самарской области.</w:t>
      </w:r>
    </w:p>
    <w:p w:rsidR="008A65AB" w:rsidRPr="00682442" w:rsidRDefault="008A65AB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Автомобильный транспорт как один из самых распространенных, мобильных видов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в отличие от других видов транспорта – </w:t>
      </w:r>
      <w:proofErr w:type="gramStart"/>
      <w:r w:rsidRPr="00682442">
        <w:rPr>
          <w:rFonts w:ascii="Times New Roman" w:hAnsi="Times New Roman" w:cs="Times New Roman"/>
          <w:sz w:val="28"/>
          <w:szCs w:val="28"/>
        </w:rPr>
        <w:t>автомобильный</w:t>
      </w:r>
      <w:proofErr w:type="gramEnd"/>
      <w:r w:rsidRPr="00682442">
        <w:rPr>
          <w:rFonts w:ascii="Times New Roman" w:hAnsi="Times New Roman" w:cs="Times New Roman"/>
          <w:sz w:val="28"/>
          <w:szCs w:val="28"/>
        </w:rPr>
        <w:t xml:space="preserve"> наиболее доступен, а автомобильные дороги – доступны  абсолютно всем гражданам страны, водителям  транспортных средств, пассажирам и пешеходам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помимо высокой первоначальной стоимости строительства автомобильных дорог, их реконструкция, ремонт,  капитальный ремонт и содержание  также требуют больших затрат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>Как и любой товар, автомобильная дорога обладает определенными потребительскими свойствами, а именно: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- удобство, комфортность и безопасность передвижения; 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lastRenderedPageBreak/>
        <w:t xml:space="preserve">- скоростная и  пропускная способность; 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- экономичность движения и стоимость содержания; 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- долговечность и экологическая безопасность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>Показателями улучшения состояния дорожной сети являются: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- снижение текущих издержек, в первую очередь, для пользователей автомобильных дорог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- стимулирование общего экономического развития прилегающих территорий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- экономия времени как для перевозки пассажиров, так и для прохождения грузов, находящихся в пути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- снижение числа дорожно-транспортных происшествий и нанесенного материального ущерба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- повышение комфорта и удобства поездок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>Социальная значимость роли автомобильных дорог может быть оценена по следующим показателям</w:t>
      </w:r>
      <w:r w:rsidRPr="00682442">
        <w:rPr>
          <w:rFonts w:ascii="Times New Roman" w:hAnsi="Times New Roman" w:cs="Times New Roman"/>
          <w:sz w:val="28"/>
          <w:szCs w:val="28"/>
        </w:rPr>
        <w:t>: экономия свободного времени, увеличение занятости и снижение миграции населения и т.д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 xml:space="preserve">В целом улучшение дорожных условий приводит </w:t>
      </w:r>
      <w:proofErr w:type="gramStart"/>
      <w:r w:rsidRPr="00682442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682442">
        <w:rPr>
          <w:rFonts w:ascii="Times New Roman" w:hAnsi="Times New Roman" w:cs="Times New Roman"/>
          <w:b/>
          <w:sz w:val="28"/>
          <w:szCs w:val="28"/>
        </w:rPr>
        <w:t>: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- сокращению времени на перевозки грузов и пассажиров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- 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, повышения производительности труда)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- повышению транспортной доступности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- сокращению числа дорожно-транспортных происшествий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- улучшению экологической ситуации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Таким образом, дорожные условия оказывают влияние на все важные показатели экономического развития поселения.</w:t>
      </w:r>
    </w:p>
    <w:p w:rsidR="008A65AB" w:rsidRPr="00682442" w:rsidRDefault="008A65AB" w:rsidP="008A65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65AB" w:rsidRPr="00682442" w:rsidRDefault="008A65AB" w:rsidP="008A65A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 xml:space="preserve">1.2. Проблемы развития </w:t>
      </w:r>
      <w:proofErr w:type="spellStart"/>
      <w:r w:rsidRPr="00682442">
        <w:rPr>
          <w:rFonts w:ascii="Times New Roman" w:hAnsi="Times New Roman" w:cs="Times New Roman"/>
          <w:b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b/>
          <w:sz w:val="28"/>
          <w:szCs w:val="28"/>
        </w:rPr>
        <w:t xml:space="preserve"> автомобильных дорог в сельском поселении </w:t>
      </w:r>
      <w:r>
        <w:rPr>
          <w:rFonts w:ascii="Times New Roman" w:hAnsi="Times New Roman" w:cs="Times New Roman"/>
          <w:b/>
          <w:sz w:val="28"/>
          <w:szCs w:val="28"/>
        </w:rPr>
        <w:t>Печинено</w:t>
      </w:r>
      <w:r w:rsidRPr="0068244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Богатовский</w:t>
      </w:r>
      <w:r w:rsidRPr="00682442">
        <w:rPr>
          <w:rFonts w:ascii="Times New Roman" w:hAnsi="Times New Roman" w:cs="Times New Roman"/>
          <w:b/>
          <w:sz w:val="28"/>
          <w:szCs w:val="28"/>
        </w:rPr>
        <w:t xml:space="preserve"> Самарской области.</w:t>
      </w:r>
    </w:p>
    <w:p w:rsidR="008A65AB" w:rsidRPr="00682442" w:rsidRDefault="008A65AB" w:rsidP="008A65A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AB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В настоящее время протяженность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поселения</w:t>
      </w:r>
      <w:r w:rsidR="00063DB1">
        <w:rPr>
          <w:rFonts w:ascii="Times New Roman" w:hAnsi="Times New Roman" w:cs="Times New Roman"/>
          <w:sz w:val="28"/>
          <w:szCs w:val="28"/>
        </w:rPr>
        <w:t>, с учетом полевых грунтовых,</w:t>
      </w:r>
      <w:r w:rsidRPr="0068244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64C6C">
        <w:rPr>
          <w:rFonts w:ascii="Times New Roman" w:hAnsi="Times New Roman" w:cs="Times New Roman"/>
          <w:sz w:val="28"/>
          <w:szCs w:val="28"/>
        </w:rPr>
        <w:t>158,9</w:t>
      </w:r>
      <w:r>
        <w:rPr>
          <w:rFonts w:ascii="Times New Roman" w:hAnsi="Times New Roman" w:cs="Times New Roman"/>
          <w:sz w:val="28"/>
          <w:szCs w:val="28"/>
        </w:rPr>
        <w:t xml:space="preserve"> км.</w:t>
      </w:r>
      <w:r w:rsidRPr="006824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2442">
        <w:rPr>
          <w:rFonts w:ascii="Times New Roman" w:hAnsi="Times New Roman" w:cs="Times New Roman"/>
          <w:sz w:val="28"/>
          <w:szCs w:val="28"/>
        </w:rPr>
        <w:lastRenderedPageBreak/>
        <w:t>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</w:t>
      </w:r>
      <w:r>
        <w:rPr>
          <w:rFonts w:ascii="Times New Roman" w:hAnsi="Times New Roman" w:cs="Times New Roman"/>
          <w:sz w:val="28"/>
          <w:szCs w:val="28"/>
        </w:rPr>
        <w:t>ой дороги,</w:t>
      </w:r>
      <w:r w:rsidRPr="006824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2442">
        <w:rPr>
          <w:rFonts w:ascii="Times New Roman" w:hAnsi="Times New Roman" w:cs="Times New Roman"/>
          <w:sz w:val="28"/>
          <w:szCs w:val="28"/>
        </w:rPr>
        <w:t xml:space="preserve">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  <w:proofErr w:type="gramEnd"/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реконструкция автомобильной дороги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в  сельском поселении </w:t>
      </w:r>
      <w:r>
        <w:rPr>
          <w:rFonts w:ascii="Times New Roman" w:hAnsi="Times New Roman" w:cs="Times New Roman"/>
          <w:sz w:val="28"/>
          <w:szCs w:val="28"/>
        </w:rPr>
        <w:t>Печинено</w:t>
      </w:r>
      <w:r w:rsidRPr="00682442">
        <w:rPr>
          <w:rFonts w:ascii="Times New Roman" w:hAnsi="Times New Roman" w:cs="Times New Roman"/>
          <w:sz w:val="28"/>
          <w:szCs w:val="28"/>
        </w:rPr>
        <w:t>, не отвечающих нормативным требованиям, в 201</w:t>
      </w:r>
      <w:r w:rsidR="00364C6C">
        <w:rPr>
          <w:rFonts w:ascii="Times New Roman" w:hAnsi="Times New Roman" w:cs="Times New Roman"/>
          <w:sz w:val="28"/>
          <w:szCs w:val="28"/>
        </w:rPr>
        <w:t>7</w:t>
      </w:r>
      <w:r w:rsidRPr="00682442">
        <w:rPr>
          <w:rFonts w:ascii="Times New Roman" w:hAnsi="Times New Roman" w:cs="Times New Roman"/>
          <w:sz w:val="28"/>
          <w:szCs w:val="28"/>
        </w:rPr>
        <w:t xml:space="preserve"> году составляла </w:t>
      </w:r>
      <w:r>
        <w:rPr>
          <w:rFonts w:ascii="Times New Roman" w:hAnsi="Times New Roman" w:cs="Times New Roman"/>
          <w:sz w:val="28"/>
          <w:szCs w:val="28"/>
        </w:rPr>
        <w:t>более 50</w:t>
      </w:r>
      <w:r w:rsidRPr="00682442">
        <w:rPr>
          <w:rFonts w:ascii="Times New Roman" w:hAnsi="Times New Roman" w:cs="Times New Roman"/>
          <w:sz w:val="28"/>
          <w:szCs w:val="28"/>
        </w:rPr>
        <w:t xml:space="preserve"> процентов. 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Для улучшения показателей по сельскому поселению </w:t>
      </w:r>
      <w:r>
        <w:rPr>
          <w:rFonts w:ascii="Times New Roman" w:hAnsi="Times New Roman" w:cs="Times New Roman"/>
          <w:sz w:val="28"/>
          <w:szCs w:val="28"/>
        </w:rPr>
        <w:t>Печинено</w:t>
      </w:r>
      <w:r w:rsidRPr="00682442">
        <w:rPr>
          <w:rFonts w:ascii="Times New Roman" w:hAnsi="Times New Roman" w:cs="Times New Roman"/>
          <w:sz w:val="28"/>
          <w:szCs w:val="28"/>
        </w:rPr>
        <w:t xml:space="preserve"> необходимо увеличение средств, выделяемых на приведение в нормативное состояние автомобильных дорог. Для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на ремонт и содержание ежегодно требуется более </w:t>
      </w:r>
      <w:r w:rsidR="00364C6C">
        <w:rPr>
          <w:rFonts w:ascii="Times New Roman" w:hAnsi="Times New Roman" w:cs="Times New Roman"/>
          <w:sz w:val="28"/>
          <w:szCs w:val="28"/>
        </w:rPr>
        <w:t>3</w:t>
      </w:r>
      <w:r w:rsidRPr="006824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82442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82442">
        <w:rPr>
          <w:rFonts w:ascii="Times New Roman" w:hAnsi="Times New Roman" w:cs="Times New Roman"/>
          <w:sz w:val="28"/>
          <w:szCs w:val="28"/>
        </w:rPr>
        <w:t>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ремонта </w:t>
      </w:r>
      <w:r w:rsidRPr="0068244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будет происходить поэтапно</w:t>
      </w:r>
      <w:r>
        <w:rPr>
          <w:rFonts w:ascii="Times New Roman" w:hAnsi="Times New Roman" w:cs="Times New Roman"/>
          <w:sz w:val="28"/>
          <w:szCs w:val="28"/>
        </w:rPr>
        <w:t>, в соответствии с утвержденной очередностью ремонта и реконструкции дорог в сельском поселении Печинено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 w:rsidRPr="00682442">
        <w:rPr>
          <w:rFonts w:ascii="Times New Roman" w:hAnsi="Times New Roman" w:cs="Times New Roman"/>
          <w:sz w:val="28"/>
          <w:szCs w:val="28"/>
        </w:rPr>
        <w:t>вышеизложенное</w:t>
      </w:r>
      <w:proofErr w:type="gramEnd"/>
      <w:r w:rsidRPr="00682442">
        <w:rPr>
          <w:rFonts w:ascii="Times New Roman" w:hAnsi="Times New Roman" w:cs="Times New Roman"/>
          <w:sz w:val="28"/>
          <w:szCs w:val="28"/>
        </w:rPr>
        <w:t xml:space="preserve"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и сооружений на них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Применение программно-целевого метода в развитии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в сельском поселении </w:t>
      </w:r>
      <w:r>
        <w:rPr>
          <w:rFonts w:ascii="Times New Roman" w:hAnsi="Times New Roman" w:cs="Times New Roman"/>
          <w:sz w:val="28"/>
          <w:szCs w:val="28"/>
        </w:rPr>
        <w:t>Печинено</w:t>
      </w:r>
      <w:r w:rsidRPr="00682442">
        <w:rPr>
          <w:rFonts w:ascii="Times New Roman" w:hAnsi="Times New Roman" w:cs="Times New Roman"/>
          <w:sz w:val="28"/>
          <w:szCs w:val="28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184833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184833" w:rsidSect="00184833">
          <w:pgSz w:w="11906" w:h="16838"/>
          <w:pgMar w:top="567" w:right="851" w:bottom="567" w:left="1701" w:header="720" w:footer="720" w:gutter="0"/>
          <w:cols w:space="720"/>
        </w:sectPr>
      </w:pPr>
      <w:r w:rsidRPr="00682442">
        <w:rPr>
          <w:rFonts w:ascii="Times New Roman" w:hAnsi="Times New Roman" w:cs="Times New Roman"/>
          <w:sz w:val="28"/>
          <w:szCs w:val="28"/>
        </w:rPr>
        <w:t xml:space="preserve">Реализация комплекса программных мероприятий </w:t>
      </w:r>
      <w:proofErr w:type="gramStart"/>
      <w:r w:rsidRPr="0068244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74A35">
        <w:rPr>
          <w:rFonts w:ascii="Times New Roman" w:hAnsi="Times New Roman" w:cs="Times New Roman"/>
          <w:sz w:val="28"/>
          <w:szCs w:val="28"/>
        </w:rPr>
        <w:t>-</w:t>
      </w:r>
    </w:p>
    <w:p w:rsidR="008A65AB" w:rsidRPr="00682442" w:rsidRDefault="008A65AB" w:rsidP="00874A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2442">
        <w:rPr>
          <w:rFonts w:ascii="Times New Roman" w:hAnsi="Times New Roman" w:cs="Times New Roman"/>
          <w:sz w:val="28"/>
          <w:szCs w:val="28"/>
        </w:rPr>
        <w:lastRenderedPageBreak/>
        <w:t>пряжена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со следующими рисками: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риск ухудшения социально-экономической ситуации в регио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риск превышения фактического уровня инфляции по сравнению с </w:t>
      </w:r>
      <w:proofErr w:type="gramStart"/>
      <w:r w:rsidRPr="00682442">
        <w:rPr>
          <w:rFonts w:ascii="Times New Roman" w:hAnsi="Times New Roman" w:cs="Times New Roman"/>
          <w:sz w:val="28"/>
          <w:szCs w:val="28"/>
        </w:rPr>
        <w:t>прогнозируемым</w:t>
      </w:r>
      <w:proofErr w:type="gramEnd"/>
      <w:r w:rsidRPr="00682442">
        <w:rPr>
          <w:rFonts w:ascii="Times New Roman" w:hAnsi="Times New Roman" w:cs="Times New Roman"/>
          <w:sz w:val="28"/>
          <w:szCs w:val="28"/>
        </w:rPr>
        <w:t xml:space="preserve">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риск задержки завершения перехода на финансирование работ по содержанию, ремонту и капитальному ремонту автомобильных дорог в соответствии с нормативами денежных затрат, что не позволит в период реализации Программы существенно сократить накопленное отставание в выполнении ремонтных работ автомобильных дорог поселения и достичь запланированных в Программе величин показателей.</w:t>
      </w:r>
    </w:p>
    <w:p w:rsidR="008A65AB" w:rsidRPr="00682442" w:rsidRDefault="008A65AB" w:rsidP="008A65A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65AB" w:rsidRPr="00682442" w:rsidRDefault="008A65AB" w:rsidP="008A65A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65AB" w:rsidRPr="00682442" w:rsidRDefault="008A65AB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>Раздел 2. ОСНОВНЫЕ ЦЕЛИ И ЗАДАЧИ, СРОКИ И ЭТАПЫ</w:t>
      </w:r>
    </w:p>
    <w:p w:rsidR="008A65AB" w:rsidRPr="00682442" w:rsidRDefault="008A65AB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>РЕАЛИЗАЦИИ, ЦЕЛЕВЫЕ ИНДИКАТОРЫ И ПОКАЗАТЕЛИ ПРОГРАММЫ</w:t>
      </w:r>
    </w:p>
    <w:p w:rsidR="008A65AB" w:rsidRPr="00682442" w:rsidRDefault="008A65AB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Основной целью Программы является развитие современной и эффективной автомобильно-дорожной инфраструктуры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Для достижения основной цели Программы необходимо решить следующие задачи:</w:t>
      </w:r>
    </w:p>
    <w:p w:rsidR="008A65AB" w:rsidRPr="00682442" w:rsidRDefault="008A65AB" w:rsidP="008A65A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поддержание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и искусственных сооружений на них на уровне, соответствующем категории дороги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сохранение протяженности, соответствующей нормативным требованиям,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за счет ремонта и капитального ремонта, реконструкции автомобильных дорог и искусственных сооружений на них с увеличением пропускной способности автомобильных дорог, улучшением условий движения автотранспорта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Срок реализации Программы </w:t>
      </w:r>
      <w:r>
        <w:rPr>
          <w:rFonts w:ascii="Times New Roman" w:hAnsi="Times New Roman" w:cs="Times New Roman"/>
          <w:sz w:val="28"/>
          <w:szCs w:val="28"/>
        </w:rPr>
        <w:t>- 201</w:t>
      </w:r>
      <w:r w:rsidR="00364C6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364C6C">
        <w:rPr>
          <w:rFonts w:ascii="Times New Roman" w:hAnsi="Times New Roman" w:cs="Times New Roman"/>
          <w:sz w:val="28"/>
          <w:szCs w:val="28"/>
        </w:rPr>
        <w:t>28</w:t>
      </w:r>
      <w:r w:rsidRPr="00682442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Поскольку мероприятия Программы, связанные с содержанием, ремонтом и капитальным ремонтом автомобильных дорог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местного бюджета, то в пределах срока действия Программы этап реализации соответствует одному году. Задачей каждого этапа являются 100-процентное </w:t>
      </w:r>
      <w:proofErr w:type="gramStart"/>
      <w:r w:rsidRPr="00682442">
        <w:rPr>
          <w:rFonts w:ascii="Times New Roman" w:hAnsi="Times New Roman" w:cs="Times New Roman"/>
          <w:sz w:val="28"/>
          <w:szCs w:val="28"/>
        </w:rPr>
        <w:t>содержан</w:t>
      </w:r>
      <w:r w:rsidR="00184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ие</w:t>
      </w:r>
      <w:proofErr w:type="spellEnd"/>
      <w:proofErr w:type="gramEnd"/>
      <w:r w:rsidRPr="00682442">
        <w:rPr>
          <w:rFonts w:ascii="Times New Roman" w:hAnsi="Times New Roman" w:cs="Times New Roman"/>
          <w:sz w:val="28"/>
          <w:szCs w:val="28"/>
        </w:rPr>
        <w:t xml:space="preserve"> всей сети дорог и </w:t>
      </w:r>
      <w:r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Pr="00682442">
        <w:rPr>
          <w:rFonts w:ascii="Times New Roman" w:hAnsi="Times New Roman" w:cs="Times New Roman"/>
          <w:sz w:val="28"/>
          <w:szCs w:val="28"/>
        </w:rPr>
        <w:t xml:space="preserve"> показателя «Доля протяженности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, не отвечающих нормативным требованиям, в общей протяженности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поселения».</w:t>
      </w:r>
    </w:p>
    <w:p w:rsidR="008A65AB" w:rsidRPr="00682442" w:rsidRDefault="008A65AB" w:rsidP="008A65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4833" w:rsidRDefault="00184833" w:rsidP="008A65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184833" w:rsidSect="00184833">
          <w:pgSz w:w="11906" w:h="16838"/>
          <w:pgMar w:top="567" w:right="851" w:bottom="567" w:left="1701" w:header="720" w:footer="720" w:gutter="0"/>
          <w:cols w:space="720"/>
        </w:sectPr>
      </w:pPr>
    </w:p>
    <w:p w:rsidR="002E2654" w:rsidRPr="00682442" w:rsidRDefault="002E2654" w:rsidP="002E265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lastRenderedPageBreak/>
        <w:t>Целевые индикаторы и показатели Программы представлены в таблице №1</w:t>
      </w:r>
    </w:p>
    <w:p w:rsidR="002E2654" w:rsidRPr="00682442" w:rsidRDefault="002E2654" w:rsidP="002E265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AB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1292"/>
        <w:gridCol w:w="709"/>
        <w:gridCol w:w="851"/>
        <w:gridCol w:w="850"/>
        <w:gridCol w:w="851"/>
        <w:gridCol w:w="850"/>
        <w:gridCol w:w="815"/>
        <w:gridCol w:w="815"/>
        <w:gridCol w:w="815"/>
        <w:gridCol w:w="815"/>
        <w:gridCol w:w="815"/>
        <w:gridCol w:w="815"/>
      </w:tblGrid>
      <w:tr w:rsidR="00184833" w:rsidTr="00874A35">
        <w:tc>
          <w:tcPr>
            <w:tcW w:w="675" w:type="dxa"/>
            <w:vMerge w:val="restart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292" w:type="dxa"/>
            <w:vMerge w:val="restart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001" w:type="dxa"/>
            <w:gridSpan w:val="11"/>
          </w:tcPr>
          <w:p w:rsidR="00184833" w:rsidRDefault="00184833" w:rsidP="00184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о годам</w:t>
            </w:r>
          </w:p>
        </w:tc>
      </w:tr>
      <w:tr w:rsidR="00184833" w:rsidTr="00874A35">
        <w:tc>
          <w:tcPr>
            <w:tcW w:w="675" w:type="dxa"/>
            <w:vMerge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4833" w:rsidRDefault="00184833" w:rsidP="001848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184833" w:rsidRDefault="00184833" w:rsidP="001848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184833" w:rsidRDefault="00184833" w:rsidP="001848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184833" w:rsidRDefault="00184833" w:rsidP="001848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184833" w:rsidRDefault="00184833" w:rsidP="001848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15" w:type="dxa"/>
          </w:tcPr>
          <w:p w:rsidR="00184833" w:rsidRDefault="00184833" w:rsidP="001848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15" w:type="dxa"/>
          </w:tcPr>
          <w:p w:rsidR="00184833" w:rsidRDefault="00184833" w:rsidP="001848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15" w:type="dxa"/>
          </w:tcPr>
          <w:p w:rsidR="00184833" w:rsidRDefault="00184833" w:rsidP="001848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15" w:type="dxa"/>
          </w:tcPr>
          <w:p w:rsidR="00184833" w:rsidRDefault="00184833" w:rsidP="001848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15" w:type="dxa"/>
          </w:tcPr>
          <w:p w:rsidR="00184833" w:rsidRDefault="00184833" w:rsidP="001848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15" w:type="dxa"/>
          </w:tcPr>
          <w:p w:rsidR="00184833" w:rsidRDefault="00184833" w:rsidP="001848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184833" w:rsidTr="00874A35">
        <w:tc>
          <w:tcPr>
            <w:tcW w:w="675" w:type="dxa"/>
          </w:tcPr>
          <w:p w:rsidR="00184833" w:rsidRPr="00682442" w:rsidRDefault="00184833" w:rsidP="008A65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977" w:type="dxa"/>
          </w:tcPr>
          <w:p w:rsidR="00184833" w:rsidRPr="00682442" w:rsidRDefault="00184833" w:rsidP="008A65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Доля протяженности </w:t>
            </w:r>
            <w:proofErr w:type="spellStart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общего пользования,  не отвечающих нормативным    требованиям, в общей протяженности автомобильных дорог поселения            </w:t>
            </w:r>
          </w:p>
        </w:tc>
        <w:tc>
          <w:tcPr>
            <w:tcW w:w="1292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50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850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15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15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815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15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15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15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84833" w:rsidTr="00874A35">
        <w:tc>
          <w:tcPr>
            <w:tcW w:w="675" w:type="dxa"/>
          </w:tcPr>
          <w:p w:rsidR="00184833" w:rsidRPr="00682442" w:rsidRDefault="00184833" w:rsidP="008A65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977" w:type="dxa"/>
          </w:tcPr>
          <w:p w:rsidR="00184833" w:rsidRPr="00682442" w:rsidRDefault="00184833" w:rsidP="008A65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Доля протяженности </w:t>
            </w:r>
            <w:proofErr w:type="spellStart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, содержание которых осуществляется круглогодично, в общей протяженности автомобильных дорог поселения            </w:t>
            </w:r>
          </w:p>
        </w:tc>
        <w:tc>
          <w:tcPr>
            <w:tcW w:w="1292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5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5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2E2654" w:rsidRDefault="002E2654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E2654" w:rsidSect="00184833">
          <w:pgSz w:w="16838" w:h="11906" w:orient="landscape"/>
          <w:pgMar w:top="1701" w:right="567" w:bottom="851" w:left="567" w:header="720" w:footer="720" w:gutter="0"/>
          <w:cols w:space="720"/>
        </w:sectPr>
      </w:pPr>
    </w:p>
    <w:p w:rsidR="008A65AB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44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</w:t>
      </w:r>
    </w:p>
    <w:p w:rsidR="008A65AB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65AB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65AB" w:rsidRPr="00682442" w:rsidRDefault="008A65AB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 xml:space="preserve">Раздел 3. СИСТЕМА ПРОГРАММНЫХ МЕРОПРИЯТИЙ, </w:t>
      </w:r>
      <w:proofErr w:type="gramStart"/>
      <w:r w:rsidRPr="00682442">
        <w:rPr>
          <w:rFonts w:ascii="Times New Roman" w:hAnsi="Times New Roman" w:cs="Times New Roman"/>
          <w:b/>
          <w:sz w:val="28"/>
          <w:szCs w:val="28"/>
        </w:rPr>
        <w:t>РЕСУРСНОЕ</w:t>
      </w:r>
      <w:proofErr w:type="gramEnd"/>
    </w:p>
    <w:p w:rsidR="008A65AB" w:rsidRPr="00682442" w:rsidRDefault="008A65AB" w:rsidP="008A65AB">
      <w:pPr>
        <w:pStyle w:val="ConsPlusNormal"/>
        <w:widowControl/>
        <w:tabs>
          <w:tab w:val="left" w:pos="612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>ОБЕСПЕЧЕНИЕ, ПЕРЕЧЕНЬ МЕРОПРИЯТИЙ С РАЗБИВКОЙ ПО ГОДАМ, ИСТОЧНИКАМ ФИНАНСИРОВАНИЯ ПРОГРАММЫ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1. Мероприятия по содержанию и ремонту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и искусственных сооружений на них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Реализация мероприятий позволит выполнять работы по содержанию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и искусственных сооружений на них в соответствии с нормативными требованиями и сохранить протяженность участков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, 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2. Мероприятия по капитальному ремонту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и искусственных сооружений на них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Реализация мероприятий позволит сохранить протяженность участков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,  на которых показатели их транспортно-эксплуатационного состояния соответствуют категории дороги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3. Мероприятия по строительству и реконструкции 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и искусственных сооружений на них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Реализация мероприятий позволит сохранить протяженность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, на которых уровень загрузки соответствует </w:t>
      </w:r>
      <w:proofErr w:type="gramStart"/>
      <w:r w:rsidRPr="00682442">
        <w:rPr>
          <w:rFonts w:ascii="Times New Roman" w:hAnsi="Times New Roman" w:cs="Times New Roman"/>
          <w:sz w:val="28"/>
          <w:szCs w:val="28"/>
        </w:rPr>
        <w:t>нормативному</w:t>
      </w:r>
      <w:proofErr w:type="gramEnd"/>
      <w:r w:rsidRPr="00682442">
        <w:rPr>
          <w:rFonts w:ascii="Times New Roman" w:hAnsi="Times New Roman" w:cs="Times New Roman"/>
          <w:sz w:val="28"/>
          <w:szCs w:val="28"/>
        </w:rPr>
        <w:t>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4. Мероприятия по предоставлению субсидий из областного бюджета бюджету  сельского поселения </w:t>
      </w:r>
      <w:r>
        <w:rPr>
          <w:rFonts w:ascii="Times New Roman" w:hAnsi="Times New Roman" w:cs="Times New Roman"/>
          <w:sz w:val="28"/>
          <w:szCs w:val="28"/>
        </w:rPr>
        <w:t>Печинено</w:t>
      </w:r>
      <w:r w:rsidRPr="00682442">
        <w:rPr>
          <w:rFonts w:ascii="Times New Roman" w:hAnsi="Times New Roman" w:cs="Times New Roman"/>
          <w:sz w:val="28"/>
          <w:szCs w:val="28"/>
        </w:rPr>
        <w:t xml:space="preserve"> за счет средств Фонда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расходов на строительство, реконструкцию и капитальный ремонт 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. 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Сроки и очередность мероприятий по реализации Программы будут определяться в зависимости от задач, предусмотренных федеральными, областными и районными целевыми программами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Мероприятия по капитальному ремонту и ремонту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будут определяться на основе результатов обследования дорог.</w:t>
      </w:r>
    </w:p>
    <w:p w:rsidR="008A65AB" w:rsidRPr="00682442" w:rsidRDefault="008A65AB" w:rsidP="008A65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2654" w:rsidRDefault="002E2654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654" w:rsidRDefault="002E2654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654" w:rsidRDefault="002E2654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654" w:rsidRDefault="002E2654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654" w:rsidRDefault="002E2654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654" w:rsidRDefault="002E2654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654" w:rsidRDefault="002E2654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654" w:rsidRDefault="002E2654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654" w:rsidRDefault="002E2654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2E2654" w:rsidSect="00184833">
          <w:pgSz w:w="11906" w:h="16838"/>
          <w:pgMar w:top="567" w:right="851" w:bottom="567" w:left="1701" w:header="720" w:footer="720" w:gutter="0"/>
          <w:cols w:space="720"/>
        </w:sectPr>
      </w:pPr>
    </w:p>
    <w:p w:rsidR="008A65AB" w:rsidRPr="002B0118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118">
        <w:rPr>
          <w:rFonts w:ascii="Times New Roman" w:hAnsi="Times New Roman" w:cs="Times New Roman"/>
          <w:sz w:val="28"/>
          <w:szCs w:val="28"/>
        </w:rPr>
        <w:lastRenderedPageBreak/>
        <w:t>Объемы финансирования Программы представлены в таблице № 2.</w:t>
      </w:r>
    </w:p>
    <w:p w:rsidR="008A65AB" w:rsidRPr="002B0118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3"/>
        <w:gridCol w:w="996"/>
        <w:gridCol w:w="1133"/>
        <w:gridCol w:w="996"/>
        <w:gridCol w:w="996"/>
        <w:gridCol w:w="1130"/>
        <w:gridCol w:w="989"/>
        <w:gridCol w:w="996"/>
        <w:gridCol w:w="996"/>
        <w:gridCol w:w="996"/>
        <w:gridCol w:w="996"/>
        <w:gridCol w:w="996"/>
        <w:gridCol w:w="996"/>
      </w:tblGrid>
      <w:tr w:rsidR="002E2654" w:rsidTr="00874A35">
        <w:tc>
          <w:tcPr>
            <w:tcW w:w="2373" w:type="dxa"/>
            <w:vMerge w:val="restart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й    </w:t>
            </w:r>
            <w:r w:rsidRPr="002B0118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я сре</w:t>
            </w:r>
            <w:proofErr w:type="gramStart"/>
            <w:r w:rsidRPr="002B0118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2B0118">
              <w:rPr>
                <w:rFonts w:ascii="Times New Roman" w:hAnsi="Times New Roman" w:cs="Times New Roman"/>
                <w:sz w:val="24"/>
                <w:szCs w:val="24"/>
              </w:rPr>
              <w:t>ограммы</w:t>
            </w:r>
          </w:p>
        </w:tc>
        <w:tc>
          <w:tcPr>
            <w:tcW w:w="6240" w:type="dxa"/>
            <w:gridSpan w:val="6"/>
          </w:tcPr>
          <w:p w:rsidR="002E2654" w:rsidRPr="002B0118" w:rsidRDefault="002E2654" w:rsidP="008A65AB">
            <w:pPr>
              <w:pStyle w:val="5"/>
              <w:numPr>
                <w:ilvl w:val="4"/>
                <w:numId w:val="1"/>
              </w:numPr>
              <w:snapToGrid w:val="0"/>
              <w:spacing w:after="0"/>
              <w:outlineLvl w:val="4"/>
              <w:rPr>
                <w:b w:val="0"/>
                <w:i w:val="0"/>
                <w:sz w:val="24"/>
                <w:szCs w:val="24"/>
              </w:rPr>
            </w:pPr>
            <w:r w:rsidRPr="002B0118">
              <w:rPr>
                <w:b w:val="0"/>
                <w:i w:val="0"/>
                <w:sz w:val="24"/>
                <w:szCs w:val="24"/>
              </w:rPr>
              <w:t xml:space="preserve">Объем финансирования по годам </w:t>
            </w:r>
          </w:p>
          <w:p w:rsidR="002E2654" w:rsidRPr="009F056C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6C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996" w:type="dxa"/>
          </w:tcPr>
          <w:p w:rsidR="002E2654" w:rsidRPr="002B0118" w:rsidRDefault="002E2654" w:rsidP="008A65AB">
            <w:pPr>
              <w:pStyle w:val="5"/>
              <w:numPr>
                <w:ilvl w:val="4"/>
                <w:numId w:val="1"/>
              </w:numPr>
              <w:snapToGrid w:val="0"/>
              <w:spacing w:after="0"/>
              <w:outlineLvl w:val="4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996" w:type="dxa"/>
          </w:tcPr>
          <w:p w:rsidR="002E2654" w:rsidRPr="002B0118" w:rsidRDefault="002E2654" w:rsidP="008A65AB">
            <w:pPr>
              <w:pStyle w:val="5"/>
              <w:numPr>
                <w:ilvl w:val="4"/>
                <w:numId w:val="1"/>
              </w:numPr>
              <w:snapToGrid w:val="0"/>
              <w:spacing w:after="0"/>
              <w:outlineLvl w:val="4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996" w:type="dxa"/>
          </w:tcPr>
          <w:p w:rsidR="002E2654" w:rsidRPr="002B0118" w:rsidRDefault="002E2654" w:rsidP="008A65AB">
            <w:pPr>
              <w:pStyle w:val="5"/>
              <w:numPr>
                <w:ilvl w:val="4"/>
                <w:numId w:val="1"/>
              </w:numPr>
              <w:snapToGrid w:val="0"/>
              <w:spacing w:after="0"/>
              <w:outlineLvl w:val="4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996" w:type="dxa"/>
          </w:tcPr>
          <w:p w:rsidR="002E2654" w:rsidRPr="002B0118" w:rsidRDefault="002E2654" w:rsidP="008A65AB">
            <w:pPr>
              <w:pStyle w:val="5"/>
              <w:numPr>
                <w:ilvl w:val="4"/>
                <w:numId w:val="1"/>
              </w:numPr>
              <w:snapToGrid w:val="0"/>
              <w:spacing w:after="0"/>
              <w:outlineLvl w:val="4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996" w:type="dxa"/>
          </w:tcPr>
          <w:p w:rsidR="002E2654" w:rsidRPr="002B0118" w:rsidRDefault="002E2654" w:rsidP="008A65AB">
            <w:pPr>
              <w:pStyle w:val="5"/>
              <w:numPr>
                <w:ilvl w:val="4"/>
                <w:numId w:val="1"/>
              </w:numPr>
              <w:snapToGrid w:val="0"/>
              <w:spacing w:after="0"/>
              <w:outlineLvl w:val="4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2E2654" w:rsidRPr="002B0118" w:rsidRDefault="002E2654" w:rsidP="008A65AB">
            <w:pPr>
              <w:pStyle w:val="5"/>
              <w:numPr>
                <w:ilvl w:val="4"/>
                <w:numId w:val="1"/>
              </w:numPr>
              <w:snapToGrid w:val="0"/>
              <w:spacing w:after="0"/>
              <w:outlineLvl w:val="4"/>
              <w:rPr>
                <w:b w:val="0"/>
                <w:i w:val="0"/>
                <w:sz w:val="24"/>
                <w:szCs w:val="24"/>
              </w:rPr>
            </w:pPr>
            <w:r w:rsidRPr="002B0118">
              <w:rPr>
                <w:b w:val="0"/>
                <w:i w:val="0"/>
                <w:sz w:val="24"/>
                <w:szCs w:val="24"/>
              </w:rPr>
              <w:t xml:space="preserve">Итого  </w:t>
            </w:r>
          </w:p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2E2654" w:rsidTr="00874A35">
        <w:tc>
          <w:tcPr>
            <w:tcW w:w="2373" w:type="dxa"/>
            <w:vMerge/>
          </w:tcPr>
          <w:p w:rsidR="002E2654" w:rsidRPr="002B0118" w:rsidRDefault="002E2654" w:rsidP="008A65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0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89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6" w:type="dxa"/>
            <w:vMerge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654" w:rsidTr="00874A35">
        <w:tc>
          <w:tcPr>
            <w:tcW w:w="2373" w:type="dxa"/>
          </w:tcPr>
          <w:p w:rsidR="002E2654" w:rsidRPr="002B0118" w:rsidRDefault="002E2654" w:rsidP="008A65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118">
              <w:rPr>
                <w:rFonts w:ascii="Times New Roman" w:hAnsi="Times New Roman" w:cs="Times New Roman"/>
                <w:sz w:val="24"/>
                <w:szCs w:val="24"/>
              </w:rPr>
              <w:t>Местный бюджет, всего</w:t>
            </w:r>
          </w:p>
          <w:p w:rsidR="002E2654" w:rsidRPr="002B0118" w:rsidRDefault="002E2654" w:rsidP="008A65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1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Pr="002B0118" w:rsidRDefault="009F056C" w:rsidP="002E265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6</w:t>
            </w:r>
          </w:p>
        </w:tc>
        <w:tc>
          <w:tcPr>
            <w:tcW w:w="1133" w:type="dxa"/>
          </w:tcPr>
          <w:p w:rsidR="002E2654" w:rsidRPr="00AB61F8" w:rsidRDefault="009F056C" w:rsidP="008A65AB">
            <w:pPr>
              <w:pStyle w:val="5"/>
              <w:numPr>
                <w:ilvl w:val="4"/>
                <w:numId w:val="1"/>
              </w:numPr>
              <w:snapToGrid w:val="0"/>
              <w:spacing w:after="0"/>
              <w:outlineLvl w:val="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380,0</w:t>
            </w:r>
          </w:p>
        </w:tc>
        <w:tc>
          <w:tcPr>
            <w:tcW w:w="996" w:type="dxa"/>
          </w:tcPr>
          <w:p w:rsidR="002E2654" w:rsidRPr="00AB61F8" w:rsidRDefault="009F056C" w:rsidP="008A65AB">
            <w:pPr>
              <w:pStyle w:val="5"/>
              <w:numPr>
                <w:ilvl w:val="4"/>
                <w:numId w:val="1"/>
              </w:numPr>
              <w:snapToGrid w:val="0"/>
              <w:spacing w:after="0"/>
              <w:outlineLvl w:val="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200,0</w:t>
            </w:r>
          </w:p>
        </w:tc>
        <w:tc>
          <w:tcPr>
            <w:tcW w:w="996" w:type="dxa"/>
          </w:tcPr>
          <w:p w:rsidR="002E2654" w:rsidRPr="00AB61F8" w:rsidRDefault="009F056C" w:rsidP="008A65AB">
            <w:pPr>
              <w:pStyle w:val="5"/>
              <w:numPr>
                <w:ilvl w:val="4"/>
                <w:numId w:val="1"/>
              </w:numPr>
              <w:snapToGrid w:val="0"/>
              <w:spacing w:after="0"/>
              <w:outlineLvl w:val="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400,0</w:t>
            </w:r>
          </w:p>
        </w:tc>
        <w:tc>
          <w:tcPr>
            <w:tcW w:w="1130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989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996" w:type="dxa"/>
          </w:tcPr>
          <w:p w:rsidR="002E2654" w:rsidRDefault="009F056C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89,6</w:t>
            </w:r>
          </w:p>
        </w:tc>
      </w:tr>
      <w:tr w:rsidR="002E2654" w:rsidTr="0034354F">
        <w:tc>
          <w:tcPr>
            <w:tcW w:w="2373" w:type="dxa"/>
          </w:tcPr>
          <w:p w:rsidR="002E2654" w:rsidRPr="002B0118" w:rsidRDefault="002E2654" w:rsidP="008A65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118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 w:rsidRPr="002B0118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2B011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</w:t>
            </w:r>
            <w:r w:rsidRPr="002B01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рог и искусственных сооружений на них                          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Pr="002B0118" w:rsidRDefault="009F056C" w:rsidP="008A65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2E2654" w:rsidRPr="00AB61F8" w:rsidRDefault="009F056C" w:rsidP="008A65AB">
            <w:pPr>
              <w:pStyle w:val="5"/>
              <w:numPr>
                <w:ilvl w:val="4"/>
                <w:numId w:val="1"/>
              </w:numPr>
              <w:snapToGrid w:val="0"/>
              <w:spacing w:after="0"/>
              <w:jc w:val="center"/>
              <w:outlineLvl w:val="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500,0</w:t>
            </w:r>
          </w:p>
          <w:p w:rsidR="002E2654" w:rsidRPr="002B0118" w:rsidRDefault="002E2654" w:rsidP="008A65AB">
            <w:pPr>
              <w:pStyle w:val="5"/>
              <w:numPr>
                <w:ilvl w:val="4"/>
                <w:numId w:val="1"/>
              </w:numPr>
              <w:snapToGrid w:val="0"/>
              <w:spacing w:after="0"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2E2654" w:rsidRPr="00AB61F8" w:rsidRDefault="0034354F" w:rsidP="008A65AB">
            <w:pPr>
              <w:pStyle w:val="5"/>
              <w:numPr>
                <w:ilvl w:val="4"/>
                <w:numId w:val="1"/>
              </w:numPr>
              <w:snapToGrid w:val="0"/>
              <w:spacing w:after="0"/>
              <w:jc w:val="center"/>
              <w:outlineLvl w:val="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500,0</w:t>
            </w:r>
          </w:p>
        </w:tc>
        <w:tc>
          <w:tcPr>
            <w:tcW w:w="996" w:type="dxa"/>
          </w:tcPr>
          <w:p w:rsidR="002E2654" w:rsidRPr="00AB61F8" w:rsidRDefault="0034354F" w:rsidP="008A65AB">
            <w:pPr>
              <w:pStyle w:val="5"/>
              <w:numPr>
                <w:ilvl w:val="4"/>
                <w:numId w:val="1"/>
              </w:numPr>
              <w:snapToGrid w:val="0"/>
              <w:spacing w:after="0"/>
              <w:jc w:val="center"/>
              <w:outlineLvl w:val="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700,0</w:t>
            </w:r>
          </w:p>
        </w:tc>
        <w:tc>
          <w:tcPr>
            <w:tcW w:w="1130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9F056C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989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9F056C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9F056C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9F056C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9F056C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9F056C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9F056C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996" w:type="dxa"/>
          </w:tcPr>
          <w:p w:rsidR="002E2654" w:rsidRDefault="009F056C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0,0</w:t>
            </w:r>
          </w:p>
        </w:tc>
      </w:tr>
      <w:tr w:rsidR="002E2654" w:rsidTr="00874A35">
        <w:tc>
          <w:tcPr>
            <w:tcW w:w="2373" w:type="dxa"/>
          </w:tcPr>
          <w:p w:rsidR="002E2654" w:rsidRPr="002B0118" w:rsidRDefault="002E2654" w:rsidP="008A65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11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</w:t>
            </w:r>
            <w:proofErr w:type="spellStart"/>
            <w:r w:rsidRPr="002B0118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2B011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и</w:t>
            </w:r>
            <w:r w:rsidRPr="002B01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кусственных сооружений на них    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Pr="00AB61F8" w:rsidRDefault="009F056C" w:rsidP="008A65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6</w:t>
            </w:r>
          </w:p>
        </w:tc>
        <w:tc>
          <w:tcPr>
            <w:tcW w:w="1133" w:type="dxa"/>
          </w:tcPr>
          <w:p w:rsidR="002E2654" w:rsidRPr="00AB61F8" w:rsidRDefault="009F056C" w:rsidP="008A65AB">
            <w:pPr>
              <w:pStyle w:val="5"/>
              <w:numPr>
                <w:ilvl w:val="4"/>
                <w:numId w:val="1"/>
              </w:numPr>
              <w:snapToGrid w:val="0"/>
              <w:spacing w:after="0"/>
              <w:jc w:val="center"/>
              <w:outlineLvl w:val="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880,0</w:t>
            </w:r>
          </w:p>
          <w:p w:rsidR="002E2654" w:rsidRPr="002B0118" w:rsidRDefault="002E2654" w:rsidP="008A65AB">
            <w:pPr>
              <w:pStyle w:val="5"/>
              <w:numPr>
                <w:ilvl w:val="4"/>
                <w:numId w:val="1"/>
              </w:numPr>
              <w:snapToGrid w:val="0"/>
              <w:spacing w:after="0"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2E2654" w:rsidRPr="00AB61F8" w:rsidRDefault="0034354F" w:rsidP="008A65AB">
            <w:pPr>
              <w:pStyle w:val="5"/>
              <w:numPr>
                <w:ilvl w:val="4"/>
                <w:numId w:val="1"/>
              </w:numPr>
              <w:snapToGrid w:val="0"/>
              <w:spacing w:after="0"/>
              <w:jc w:val="center"/>
              <w:outlineLvl w:val="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700,0</w:t>
            </w:r>
          </w:p>
        </w:tc>
        <w:tc>
          <w:tcPr>
            <w:tcW w:w="996" w:type="dxa"/>
          </w:tcPr>
          <w:p w:rsidR="002E2654" w:rsidRPr="00AB61F8" w:rsidRDefault="0034354F" w:rsidP="008A65AB">
            <w:pPr>
              <w:pStyle w:val="5"/>
              <w:numPr>
                <w:ilvl w:val="4"/>
                <w:numId w:val="1"/>
              </w:numPr>
              <w:snapToGrid w:val="0"/>
              <w:spacing w:after="0"/>
              <w:jc w:val="center"/>
              <w:outlineLvl w:val="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700,0</w:t>
            </w:r>
          </w:p>
        </w:tc>
        <w:tc>
          <w:tcPr>
            <w:tcW w:w="1130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34354F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989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34354F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34354F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34354F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34354F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34354F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34354F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9F056C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9,6</w:t>
            </w:r>
          </w:p>
        </w:tc>
      </w:tr>
    </w:tbl>
    <w:p w:rsidR="008A65AB" w:rsidRPr="00682442" w:rsidRDefault="008A65AB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E2654" w:rsidRDefault="002E2654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2E2654" w:rsidSect="00184833">
          <w:pgSz w:w="16838" w:h="11906" w:orient="landscape"/>
          <w:pgMar w:top="1701" w:right="567" w:bottom="851" w:left="567" w:header="720" w:footer="720" w:gutter="0"/>
          <w:cols w:space="720"/>
        </w:sectPr>
      </w:pPr>
    </w:p>
    <w:p w:rsidR="002E2654" w:rsidRDefault="002E2654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AB" w:rsidRPr="00682442" w:rsidRDefault="008A65AB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>Раздел 4. МЕХАНИЗМ РЕАЛИЗАЦИИ, ОРГАНИЗАЦИЯ УПРАВЛЕНИЯ</w:t>
      </w:r>
    </w:p>
    <w:p w:rsidR="008A65AB" w:rsidRPr="00682442" w:rsidRDefault="008A65AB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682442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682442">
        <w:rPr>
          <w:rFonts w:ascii="Times New Roman" w:hAnsi="Times New Roman" w:cs="Times New Roman"/>
          <w:b/>
          <w:sz w:val="28"/>
          <w:szCs w:val="28"/>
        </w:rPr>
        <w:t xml:space="preserve"> ХОДОМ РЕАЛИЗАЦИИ ПРОГРАММЫ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Управление реализацией Программы осуществляет  муниципальный заказчик Программы – 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Печинено</w:t>
      </w:r>
      <w:r w:rsidRPr="0068244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огатовский</w:t>
      </w:r>
      <w:r w:rsidRPr="00682442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экономический анализ эффективности программных проектов и мероприятий Программы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подготовка предложений по составлению плана инвестиционных и текущих расходов на очередной период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районного, областного и федерального бюджетов и уточнения возможных объемов финансирования из других источников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Муниципальный заказчик Программы выполняет свои функции во взаимодействии с заинтересованными федеральными и областными органами исполнительной власти, органами местного самоуправления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, в том числе муниципальных контрактов на строительство, реконструкцию, капитальный ремонт, ремонт и содержание автомобильных дорог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Распределение объемов финансирования, указанных в приложении № 1 к настоящей Программе, по этапам и объектам строительства, реконструкции, капитального ремонта и содержания, автомобильных дорог осуществляется муниципальным заказчиком Программы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24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2442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 Администрацией сельского поселения </w:t>
      </w:r>
      <w:r>
        <w:rPr>
          <w:rFonts w:ascii="Times New Roman" w:hAnsi="Times New Roman" w:cs="Times New Roman"/>
          <w:sz w:val="28"/>
          <w:szCs w:val="28"/>
        </w:rPr>
        <w:t>Печинено</w:t>
      </w:r>
      <w:r w:rsidRPr="0068244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Богатовский   </w:t>
      </w:r>
      <w:r w:rsidRPr="00682442"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Исполнитель Программы – Администрация  сельского поселения </w:t>
      </w:r>
      <w:r>
        <w:rPr>
          <w:rFonts w:ascii="Times New Roman" w:hAnsi="Times New Roman" w:cs="Times New Roman"/>
          <w:sz w:val="28"/>
          <w:szCs w:val="28"/>
        </w:rPr>
        <w:t>Печинено</w:t>
      </w:r>
      <w:r w:rsidRPr="0068244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огатовский</w:t>
      </w:r>
      <w:r w:rsidRPr="00682442">
        <w:rPr>
          <w:rFonts w:ascii="Times New Roman" w:hAnsi="Times New Roman" w:cs="Times New Roman"/>
          <w:sz w:val="28"/>
          <w:szCs w:val="28"/>
        </w:rPr>
        <w:t xml:space="preserve"> Самарской области: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lastRenderedPageBreak/>
        <w:t>осуществляет обобщение и подготовку информации о ходе реализации мероприятий Программы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65AB" w:rsidRPr="00682442" w:rsidRDefault="008A65AB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>Раздел 5. ОЦЕНКА ЭФФЕКТИВНОСТИ СОЦИАЛЬНО-ЭКОНОМИЧЕСКИХ И ЭКОЛОГИЧЕСКИХ ПОСЛЕДСТВИЙ ОТ РЕАЛИЗАЦИИ ПРОГРАММЫ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зависит от результатов, полученных в сфере деятельности транспорта и вне </w:t>
      </w:r>
      <w:proofErr w:type="gramStart"/>
      <w:r w:rsidRPr="00682442">
        <w:rPr>
          <w:rFonts w:ascii="Times New Roman" w:hAnsi="Times New Roman" w:cs="Times New Roman"/>
          <w:sz w:val="28"/>
          <w:szCs w:val="28"/>
        </w:rPr>
        <w:t>него</w:t>
      </w:r>
      <w:proofErr w:type="gramEnd"/>
      <w:r w:rsidRPr="00682442">
        <w:rPr>
          <w:rFonts w:ascii="Times New Roman" w:hAnsi="Times New Roman" w:cs="Times New Roman"/>
          <w:sz w:val="28"/>
          <w:szCs w:val="28"/>
        </w:rPr>
        <w:t>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«Транспортный эффект» заключается в получении прямых выгод, получаемых в результате улучшения дорожных условий, для лиц, пользующихся автомобильными дорогами. «Транспортный эффект»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 К числу социально-экономических последствий модернизации и развития,  автомобильных дорог  общего пользования местного значения  относятся: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повышение уровня и улучшение социальных условий жизни населения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активизация экономической деятельности, содействие освоению новых территорий и ресурсов, расширение рынков сбыта продукции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снижение транспортной составляющей в цене товаров и услуг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улучшение транспортного обслуживания сельского хозяйства и населения, проживающего в сельской местности, за счет строительства и капитального ремонта  дорог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создание новых рабочих мест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снижение негативного влияния дорожно-транспортного комплекса на окружающую среду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Последовательная реализация мероприятий Программы будет способствовать повышению скорости, удобства и безопасности движения на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ах поселения. Повышение транспортной доступности за счет развития сети автомобильных дорог в поселении будет способствовать улучшению качества жизни населения и росту производительности труда в отраслях экономики поселения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Реализация мероприятий Программы приведет к достижению следующих результатов: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протяженность участков 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, на которых выполнен капитальный ремонт с целью доведения их до нормативных требований, 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433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442"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Это позволит решить следующие задачи Программы: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1. Поддержание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и искусственных сооружений на них на уровне, соответствующем категории дороги, путем содержания 100 процентов дорог и сооружений на них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lastRenderedPageBreak/>
        <w:t xml:space="preserve">2. Сохранение протяженности соответствующих нормативным требованиям 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 за счет ремонта, капитального ремонта и строительства 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на уровне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682442">
        <w:rPr>
          <w:rFonts w:ascii="Times New Roman" w:hAnsi="Times New Roman" w:cs="Times New Roman"/>
          <w:sz w:val="28"/>
          <w:szCs w:val="28"/>
        </w:rPr>
        <w:t xml:space="preserve"> процентов от общей протяженности автомобильных дорог поселения.</w:t>
      </w:r>
    </w:p>
    <w:p w:rsidR="00063DB1" w:rsidRPr="00682442" w:rsidRDefault="00063DB1" w:rsidP="008A65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65AB" w:rsidRPr="00682442" w:rsidRDefault="008A65AB" w:rsidP="008A65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65AB" w:rsidRPr="00B71DA9" w:rsidRDefault="00E433DB" w:rsidP="00E433DB">
      <w:pPr>
        <w:pStyle w:val="ConsPlusNormal"/>
        <w:widowControl/>
        <w:tabs>
          <w:tab w:val="left" w:pos="2653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65AB" w:rsidRPr="00B71DA9">
        <w:rPr>
          <w:rFonts w:ascii="Times New Roman" w:hAnsi="Times New Roman"/>
        </w:rPr>
        <w:t>Приложение № 1</w:t>
      </w:r>
    </w:p>
    <w:p w:rsidR="008A65AB" w:rsidRPr="00C532F6" w:rsidRDefault="008A65AB" w:rsidP="008A65AB">
      <w:pPr>
        <w:jc w:val="right"/>
        <w:rPr>
          <w:rFonts w:ascii="Times New Roman" w:hAnsi="Times New Roman"/>
          <w:sz w:val="20"/>
          <w:szCs w:val="20"/>
        </w:rPr>
      </w:pPr>
      <w:r w:rsidRPr="00B71DA9">
        <w:rPr>
          <w:rFonts w:ascii="Times New Roman" w:hAnsi="Times New Roman"/>
        </w:rPr>
        <w:t xml:space="preserve">к муниципальной долгосрочной целевой </w:t>
      </w:r>
      <w:r w:rsidRPr="00C532F6">
        <w:rPr>
          <w:rFonts w:ascii="Times New Roman" w:hAnsi="Times New Roman"/>
          <w:sz w:val="20"/>
          <w:szCs w:val="20"/>
        </w:rPr>
        <w:t>программе «</w:t>
      </w:r>
      <w:r w:rsidRPr="00C532F6">
        <w:rPr>
          <w:rFonts w:ascii="Times New Roman" w:hAnsi="Times New Roman"/>
          <w:color w:val="000000"/>
          <w:sz w:val="20"/>
          <w:szCs w:val="20"/>
        </w:rPr>
        <w:t>Развитие транспортной инфраструктуры  сельского поселения Печинено муниципального района Богатовский Самарской области  на 2015 – 2017  и на период 2018-2020 годы»</w:t>
      </w:r>
    </w:p>
    <w:p w:rsidR="008A65AB" w:rsidRDefault="008A65AB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</w:p>
    <w:p w:rsidR="008A65AB" w:rsidRDefault="008A65AB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20"/>
        <w:gridCol w:w="4851"/>
      </w:tblGrid>
      <w:tr w:rsidR="008A65AB" w:rsidTr="008A65AB">
        <w:tc>
          <w:tcPr>
            <w:tcW w:w="7393" w:type="dxa"/>
          </w:tcPr>
          <w:p w:rsidR="008A65AB" w:rsidRPr="00FC27FF" w:rsidRDefault="008A65A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7FF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7393" w:type="dxa"/>
          </w:tcPr>
          <w:p w:rsidR="008A65AB" w:rsidRPr="00FC27FF" w:rsidRDefault="008A65A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7F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ремонт </w:t>
            </w:r>
            <w:proofErr w:type="spellStart"/>
            <w:r w:rsidRPr="00FC27FF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FC2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и искусственных сооружений на них</w:t>
            </w:r>
          </w:p>
        </w:tc>
      </w:tr>
      <w:tr w:rsidR="008A65AB" w:rsidTr="008A65AB">
        <w:tc>
          <w:tcPr>
            <w:tcW w:w="7393" w:type="dxa"/>
          </w:tcPr>
          <w:p w:rsidR="008A65AB" w:rsidRPr="00FC27FF" w:rsidRDefault="008A65A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7FF">
              <w:rPr>
                <w:rFonts w:ascii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7393" w:type="dxa"/>
          </w:tcPr>
          <w:p w:rsidR="008A65AB" w:rsidRPr="00682442" w:rsidRDefault="008A65AB" w:rsidP="008A65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оддержание </w:t>
            </w:r>
            <w:proofErr w:type="spellStart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и искусственных сооружений на них на     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не, соответствующем категории  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роги, путем содержания дорог и  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ружений на них </w:t>
            </w:r>
          </w:p>
          <w:p w:rsidR="008A65AB" w:rsidRDefault="008A65A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65AB" w:rsidTr="008A65AB">
        <w:tc>
          <w:tcPr>
            <w:tcW w:w="7393" w:type="dxa"/>
          </w:tcPr>
          <w:p w:rsidR="008A65AB" w:rsidRPr="00FC27FF" w:rsidRDefault="008A65A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7FF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7393" w:type="dxa"/>
          </w:tcPr>
          <w:p w:rsidR="008A65AB" w:rsidRPr="00C532F6" w:rsidRDefault="008A65A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Печинено</w:t>
            </w:r>
          </w:p>
        </w:tc>
      </w:tr>
      <w:tr w:rsidR="008A65AB" w:rsidTr="008A65AB">
        <w:tc>
          <w:tcPr>
            <w:tcW w:w="7393" w:type="dxa"/>
          </w:tcPr>
          <w:p w:rsidR="008A65AB" w:rsidRDefault="008A65AB" w:rsidP="008A65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7393" w:type="dxa"/>
          </w:tcPr>
          <w:p w:rsidR="008A65AB" w:rsidRPr="00C532F6" w:rsidRDefault="00E433D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8</w:t>
            </w:r>
            <w:r w:rsidR="008A65AB" w:rsidRPr="00C53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65AB" w:rsidRPr="00C532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="008A65AB" w:rsidRPr="00C532F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="008A65AB" w:rsidRPr="00C532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65AB" w:rsidTr="008A65AB">
        <w:tc>
          <w:tcPr>
            <w:tcW w:w="7393" w:type="dxa"/>
          </w:tcPr>
          <w:p w:rsidR="008A65AB" w:rsidRDefault="008A65A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7393" w:type="dxa"/>
          </w:tcPr>
          <w:p w:rsidR="008A65AB" w:rsidRPr="00C532F6" w:rsidRDefault="008A65A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</w:t>
            </w:r>
          </w:p>
        </w:tc>
      </w:tr>
      <w:tr w:rsidR="008A65AB" w:rsidTr="008A65AB">
        <w:tc>
          <w:tcPr>
            <w:tcW w:w="7393" w:type="dxa"/>
          </w:tcPr>
          <w:p w:rsidR="008A65AB" w:rsidRDefault="008A65AB" w:rsidP="00E433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 финанси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 </w:t>
            </w:r>
          </w:p>
        </w:tc>
        <w:tc>
          <w:tcPr>
            <w:tcW w:w="7393" w:type="dxa"/>
          </w:tcPr>
          <w:p w:rsidR="008A65AB" w:rsidRDefault="008A65A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65AB" w:rsidTr="008A65AB">
        <w:tc>
          <w:tcPr>
            <w:tcW w:w="7393" w:type="dxa"/>
          </w:tcPr>
          <w:p w:rsidR="008A65AB" w:rsidRPr="00C532F6" w:rsidRDefault="008A65A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</w:tc>
        <w:tc>
          <w:tcPr>
            <w:tcW w:w="7393" w:type="dxa"/>
          </w:tcPr>
          <w:p w:rsidR="008A65AB" w:rsidRPr="00C532F6" w:rsidRDefault="008A65AB" w:rsidP="003435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433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 </w:t>
            </w:r>
            <w:r w:rsidR="0034354F">
              <w:rPr>
                <w:rFonts w:ascii="Times New Roman" w:hAnsi="Times New Roman" w:cs="Times New Roman"/>
                <w:sz w:val="28"/>
                <w:szCs w:val="28"/>
              </w:rPr>
              <w:t>309,6</w:t>
            </w:r>
          </w:p>
        </w:tc>
      </w:tr>
      <w:tr w:rsidR="008A65AB" w:rsidTr="008A65AB">
        <w:tc>
          <w:tcPr>
            <w:tcW w:w="7393" w:type="dxa"/>
          </w:tcPr>
          <w:p w:rsidR="008A65AB" w:rsidRDefault="008A65A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8A65AB" w:rsidRPr="00C532F6" w:rsidRDefault="008A65AB" w:rsidP="003435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433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4354F">
              <w:rPr>
                <w:rFonts w:ascii="Times New Roman" w:hAnsi="Times New Roman" w:cs="Times New Roman"/>
                <w:sz w:val="28"/>
                <w:szCs w:val="28"/>
              </w:rPr>
              <w:t>3380,0</w:t>
            </w:r>
          </w:p>
        </w:tc>
      </w:tr>
      <w:tr w:rsidR="008A65AB" w:rsidTr="008A65AB">
        <w:tc>
          <w:tcPr>
            <w:tcW w:w="7393" w:type="dxa"/>
          </w:tcPr>
          <w:p w:rsidR="008A65AB" w:rsidRDefault="008A65A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8A65AB" w:rsidRPr="00C532F6" w:rsidRDefault="008A65AB" w:rsidP="003435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33DB">
              <w:rPr>
                <w:rFonts w:ascii="Times New Roman" w:hAnsi="Times New Roman" w:cs="Times New Roman"/>
                <w:sz w:val="28"/>
                <w:szCs w:val="28"/>
              </w:rPr>
              <w:t xml:space="preserve">20 – </w:t>
            </w:r>
            <w:r w:rsidR="0034354F">
              <w:rPr>
                <w:rFonts w:ascii="Times New Roman" w:hAnsi="Times New Roman" w:cs="Times New Roman"/>
                <w:sz w:val="28"/>
                <w:szCs w:val="28"/>
              </w:rPr>
              <w:t>3200,0</w:t>
            </w:r>
          </w:p>
        </w:tc>
      </w:tr>
      <w:tr w:rsidR="008A65AB" w:rsidTr="008A65AB">
        <w:tc>
          <w:tcPr>
            <w:tcW w:w="7393" w:type="dxa"/>
          </w:tcPr>
          <w:p w:rsidR="008A65AB" w:rsidRDefault="008A65A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8A65AB" w:rsidRPr="00C532F6" w:rsidRDefault="008A65AB" w:rsidP="003435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33D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4354F">
              <w:rPr>
                <w:rFonts w:ascii="Times New Roman" w:hAnsi="Times New Roman" w:cs="Times New Roman"/>
                <w:sz w:val="28"/>
                <w:szCs w:val="28"/>
              </w:rPr>
              <w:t>3400,0</w:t>
            </w:r>
          </w:p>
        </w:tc>
      </w:tr>
      <w:tr w:rsidR="008A65AB" w:rsidTr="008A65AB">
        <w:tc>
          <w:tcPr>
            <w:tcW w:w="7393" w:type="dxa"/>
          </w:tcPr>
          <w:p w:rsidR="008A65AB" w:rsidRDefault="008A65A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8A65AB" w:rsidRPr="00C532F6" w:rsidRDefault="008A65AB" w:rsidP="00E433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33D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433D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8A65AB" w:rsidTr="008A65AB">
        <w:tc>
          <w:tcPr>
            <w:tcW w:w="7393" w:type="dxa"/>
          </w:tcPr>
          <w:p w:rsidR="008A65AB" w:rsidRDefault="008A65A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8A65AB" w:rsidRPr="00C532F6" w:rsidRDefault="008A65AB" w:rsidP="003435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33D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4354F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E433DB" w:rsidTr="008A65AB">
        <w:tc>
          <w:tcPr>
            <w:tcW w:w="7393" w:type="dxa"/>
          </w:tcPr>
          <w:p w:rsidR="00E433DB" w:rsidRDefault="00E433D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E433DB" w:rsidRPr="00C532F6" w:rsidRDefault="00E433DB" w:rsidP="00E433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- 4000,0</w:t>
            </w:r>
          </w:p>
        </w:tc>
      </w:tr>
      <w:tr w:rsidR="00E433DB" w:rsidTr="008A65AB">
        <w:tc>
          <w:tcPr>
            <w:tcW w:w="7393" w:type="dxa"/>
          </w:tcPr>
          <w:p w:rsidR="00E433DB" w:rsidRDefault="00E433D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E433DB" w:rsidRDefault="00E433DB" w:rsidP="00E433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- 4000,0</w:t>
            </w:r>
          </w:p>
        </w:tc>
      </w:tr>
      <w:tr w:rsidR="00E433DB" w:rsidTr="008A65AB">
        <w:tc>
          <w:tcPr>
            <w:tcW w:w="7393" w:type="dxa"/>
          </w:tcPr>
          <w:p w:rsidR="00E433DB" w:rsidRDefault="00E433D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E433DB" w:rsidRDefault="00E433DB" w:rsidP="00E433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- 4000,0</w:t>
            </w:r>
          </w:p>
        </w:tc>
      </w:tr>
      <w:tr w:rsidR="00E433DB" w:rsidTr="008A65AB">
        <w:tc>
          <w:tcPr>
            <w:tcW w:w="7393" w:type="dxa"/>
          </w:tcPr>
          <w:p w:rsidR="00E433DB" w:rsidRDefault="00E433D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E433DB" w:rsidRDefault="00E433DB" w:rsidP="00E433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– 4000,0</w:t>
            </w:r>
          </w:p>
        </w:tc>
      </w:tr>
      <w:tr w:rsidR="00E433DB" w:rsidTr="008A65AB">
        <w:tc>
          <w:tcPr>
            <w:tcW w:w="7393" w:type="dxa"/>
          </w:tcPr>
          <w:p w:rsidR="00E433DB" w:rsidRDefault="00E433D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E433DB" w:rsidRDefault="00E433DB" w:rsidP="00E433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– 4000,0</w:t>
            </w:r>
          </w:p>
        </w:tc>
      </w:tr>
      <w:tr w:rsidR="008A65AB" w:rsidTr="008A65AB">
        <w:tc>
          <w:tcPr>
            <w:tcW w:w="7393" w:type="dxa"/>
          </w:tcPr>
          <w:p w:rsidR="008A65AB" w:rsidRPr="00C532F6" w:rsidRDefault="008A65A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393" w:type="dxa"/>
          </w:tcPr>
          <w:p w:rsidR="008A65AB" w:rsidRPr="00C532F6" w:rsidRDefault="0034354F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89,6</w:t>
            </w:r>
          </w:p>
        </w:tc>
      </w:tr>
    </w:tbl>
    <w:p w:rsidR="008A65AB" w:rsidRDefault="008A65AB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AB" w:rsidRDefault="008A65AB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AB" w:rsidRPr="00682442" w:rsidRDefault="008A65AB" w:rsidP="004E70B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Перечень объектов капитального ремонта  по годам определяется по результатам обследования сети дорог и получения заявки на проведение проектных работ по автомобильным дорогам и искусственным сооружениям на них, требующим капитального ремонта на следующий финансовый год. Перечень </w:t>
      </w:r>
      <w:proofErr w:type="gramStart"/>
      <w:r w:rsidRPr="00682442">
        <w:rPr>
          <w:rFonts w:ascii="Times New Roman" w:hAnsi="Times New Roman" w:cs="Times New Roman"/>
          <w:sz w:val="28"/>
          <w:szCs w:val="28"/>
        </w:rPr>
        <w:t>объектов капитального ремонта автомобильных дорог общего пользования местного значения</w:t>
      </w:r>
      <w:proofErr w:type="gramEnd"/>
      <w:r w:rsidRPr="00682442">
        <w:rPr>
          <w:rFonts w:ascii="Times New Roman" w:hAnsi="Times New Roman" w:cs="Times New Roman"/>
          <w:sz w:val="28"/>
          <w:szCs w:val="28"/>
        </w:rPr>
        <w:t xml:space="preserve"> на 20</w:t>
      </w:r>
      <w:r w:rsidR="00E433DB">
        <w:rPr>
          <w:rFonts w:ascii="Times New Roman" w:hAnsi="Times New Roman" w:cs="Times New Roman"/>
          <w:sz w:val="28"/>
          <w:szCs w:val="28"/>
        </w:rPr>
        <w:t>18</w:t>
      </w:r>
      <w:r w:rsidRPr="00682442">
        <w:rPr>
          <w:rFonts w:ascii="Times New Roman" w:hAnsi="Times New Roman" w:cs="Times New Roman"/>
          <w:sz w:val="28"/>
          <w:szCs w:val="28"/>
        </w:rPr>
        <w:t>-20</w:t>
      </w:r>
      <w:r w:rsidR="00E433DB">
        <w:rPr>
          <w:rFonts w:ascii="Times New Roman" w:hAnsi="Times New Roman" w:cs="Times New Roman"/>
          <w:sz w:val="28"/>
          <w:szCs w:val="28"/>
        </w:rPr>
        <w:t>28</w:t>
      </w:r>
      <w:r w:rsidRPr="00682442">
        <w:rPr>
          <w:rFonts w:ascii="Times New Roman" w:hAnsi="Times New Roman" w:cs="Times New Roman"/>
          <w:sz w:val="28"/>
          <w:szCs w:val="28"/>
        </w:rPr>
        <w:t xml:space="preserve"> годы определён в таблице №1</w:t>
      </w:r>
      <w:r w:rsidRPr="006824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8A65AB" w:rsidRPr="00682442" w:rsidRDefault="008A65AB" w:rsidP="008A65AB">
      <w:pPr>
        <w:spacing w:after="0" w:line="240" w:lineRule="auto"/>
        <w:ind w:left="12744"/>
        <w:jc w:val="center"/>
        <w:rPr>
          <w:rFonts w:ascii="Times New Roman" w:hAnsi="Times New Roman"/>
          <w:sz w:val="24"/>
          <w:szCs w:val="24"/>
        </w:rPr>
      </w:pPr>
      <w:r w:rsidRPr="00682442">
        <w:rPr>
          <w:rFonts w:ascii="Times New Roman" w:hAnsi="Times New Roman"/>
          <w:sz w:val="24"/>
          <w:szCs w:val="24"/>
        </w:rPr>
        <w:t xml:space="preserve"> </w:t>
      </w:r>
    </w:p>
    <w:p w:rsidR="008A65AB" w:rsidRPr="00682442" w:rsidRDefault="008A65AB" w:rsidP="008A65AB">
      <w:pPr>
        <w:spacing w:after="0" w:line="240" w:lineRule="auto"/>
        <w:ind w:left="12744"/>
        <w:jc w:val="center"/>
        <w:rPr>
          <w:rFonts w:ascii="Times New Roman" w:hAnsi="Times New Roman"/>
          <w:sz w:val="24"/>
          <w:szCs w:val="24"/>
        </w:rPr>
      </w:pPr>
      <w:r w:rsidRPr="00682442">
        <w:rPr>
          <w:rFonts w:ascii="Times New Roman" w:hAnsi="Times New Roman"/>
          <w:sz w:val="24"/>
          <w:szCs w:val="24"/>
        </w:rPr>
        <w:t>Таблица №1</w:t>
      </w:r>
    </w:p>
    <w:p w:rsidR="008A65AB" w:rsidRDefault="008A65AB" w:rsidP="008A65AB">
      <w:pPr>
        <w:spacing w:after="0" w:line="240" w:lineRule="auto"/>
        <w:rPr>
          <w:rFonts w:ascii="Times New Roman" w:hAnsi="Times New Roman"/>
          <w:sz w:val="24"/>
          <w:szCs w:val="24"/>
        </w:rPr>
        <w:sectPr w:rsidR="008A65AB" w:rsidSect="001848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824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8A65AB" w:rsidRPr="00682442" w:rsidRDefault="00063DB1" w:rsidP="008A65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</w:t>
      </w:r>
      <w:r w:rsidR="008A65AB" w:rsidRPr="00682442">
        <w:rPr>
          <w:rFonts w:ascii="Times New Roman" w:hAnsi="Times New Roman"/>
          <w:sz w:val="24"/>
          <w:szCs w:val="24"/>
        </w:rPr>
        <w:t xml:space="preserve"> №1</w:t>
      </w:r>
    </w:p>
    <w:p w:rsidR="008A65AB" w:rsidRPr="00682442" w:rsidRDefault="008A65AB" w:rsidP="008A65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5AB" w:rsidRPr="00682442" w:rsidRDefault="008A65AB" w:rsidP="008A65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2442">
        <w:rPr>
          <w:rFonts w:ascii="Times New Roman" w:hAnsi="Times New Roman"/>
          <w:b/>
          <w:sz w:val="28"/>
          <w:szCs w:val="28"/>
        </w:rPr>
        <w:t xml:space="preserve">ПЕРЕЧЕНЬ ОБЪЕКТОВ </w:t>
      </w:r>
      <w:r w:rsidR="005A34FD">
        <w:rPr>
          <w:rFonts w:ascii="Times New Roman" w:hAnsi="Times New Roman"/>
          <w:b/>
          <w:sz w:val="28"/>
          <w:szCs w:val="28"/>
        </w:rPr>
        <w:t>РЕМОНТА И РЕКОНСТРУКЦИИ</w:t>
      </w:r>
    </w:p>
    <w:p w:rsidR="008A65AB" w:rsidRPr="00682442" w:rsidRDefault="008A65AB" w:rsidP="008A65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2442">
        <w:rPr>
          <w:rFonts w:ascii="Times New Roman" w:hAnsi="Times New Roman"/>
          <w:b/>
          <w:sz w:val="28"/>
          <w:szCs w:val="28"/>
        </w:rPr>
        <w:t xml:space="preserve">ВНУТРИПОСЕЛКОВЫХ АВТОМОБИЛЬНЫХ  ДОРОГ СЕЛЬСКОГО ПОСЕЛЕНИЯ </w:t>
      </w:r>
      <w:r>
        <w:rPr>
          <w:rFonts w:ascii="Times New Roman" w:hAnsi="Times New Roman"/>
          <w:b/>
          <w:sz w:val="28"/>
          <w:szCs w:val="28"/>
        </w:rPr>
        <w:t>Печинено</w:t>
      </w:r>
    </w:p>
    <w:p w:rsidR="008A65AB" w:rsidRPr="00682442" w:rsidRDefault="008A65AB" w:rsidP="008A65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2442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>Богатовский</w:t>
      </w:r>
      <w:r w:rsidRPr="00682442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8A65AB" w:rsidRPr="00682442" w:rsidRDefault="008A65AB" w:rsidP="008A65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1"/>
        <w:gridCol w:w="4399"/>
        <w:gridCol w:w="2090"/>
        <w:gridCol w:w="2187"/>
        <w:gridCol w:w="2439"/>
        <w:gridCol w:w="2448"/>
      </w:tblGrid>
      <w:tr w:rsidR="008A65AB" w:rsidRPr="00682442" w:rsidTr="00731DA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 w:rsidRPr="00682442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6824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№ и дата заключения экспертизы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 xml:space="preserve">Стоимость объекта, </w:t>
            </w:r>
            <w:proofErr w:type="spellStart"/>
            <w:r w:rsidRPr="0068244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68244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8244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6824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 xml:space="preserve">Финансирование из областного бюджета, </w:t>
            </w:r>
            <w:proofErr w:type="spellStart"/>
            <w:r w:rsidRPr="0068244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68244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8244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6824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Финансирование из местного бюджета   тыс. руб.</w:t>
            </w:r>
          </w:p>
        </w:tc>
      </w:tr>
      <w:tr w:rsidR="008A65AB" w:rsidRPr="00682442" w:rsidTr="00731DA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A65AB" w:rsidRPr="00682442" w:rsidTr="00731DA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AB" w:rsidRPr="00C532F6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2F6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8A65AB" w:rsidRPr="00682442" w:rsidTr="00731DA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34354F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одержание муниципальных дорог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AB" w:rsidRDefault="0034354F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,6</w:t>
            </w:r>
          </w:p>
        </w:tc>
      </w:tr>
      <w:tr w:rsidR="008A65AB" w:rsidRPr="00682442" w:rsidTr="00731DA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AB" w:rsidRDefault="0034354F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,6</w:t>
            </w:r>
          </w:p>
        </w:tc>
      </w:tr>
      <w:tr w:rsidR="008A65AB" w:rsidRPr="00682442" w:rsidTr="00731DA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AB" w:rsidRPr="00130AB8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AB8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8A65AB" w:rsidRPr="00682442" w:rsidTr="00731DA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дороги по ул. Молодежна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ростянк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AB" w:rsidRDefault="00731DAA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A65AB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8A65AB" w:rsidRPr="00682442" w:rsidTr="00731DA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дороги по ул. Молодежная, с. Печинен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AB" w:rsidRDefault="00731DAA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A65AB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8A65AB" w:rsidRPr="00682442" w:rsidTr="00731DA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дороги по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ростянк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AB" w:rsidRDefault="00731DAA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A65AB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8A65AB" w:rsidRPr="00682442" w:rsidTr="00731DA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дороги по ул. Советская, с. Печинен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AB" w:rsidRDefault="00731DAA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A65AB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8A65AB" w:rsidRPr="00682442" w:rsidTr="00731DA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дороги по ул. Юбилейная, с. Печинен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AB" w:rsidRDefault="00731DAA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="008A65A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A65AB" w:rsidRPr="00682442" w:rsidTr="00731DA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AB" w:rsidRDefault="0034354F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0,0</w:t>
            </w:r>
          </w:p>
        </w:tc>
      </w:tr>
      <w:tr w:rsidR="008A65AB" w:rsidRPr="00682442" w:rsidTr="00731DA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AB" w:rsidRPr="00130AB8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AB8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8A65AB" w:rsidRPr="00682442" w:rsidTr="00731DA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дороги по ул. Колхозная, с. Печинен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AB" w:rsidRDefault="00731DAA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8A65AB" w:rsidRPr="00682442" w:rsidTr="00731DA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дороги по ул. Победы, п. Центральны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AB" w:rsidRDefault="00731DAA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8A65AB" w:rsidRPr="00682442" w:rsidTr="00731DA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дороги п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вомайская, с. Федоровк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AB" w:rsidRDefault="00731DAA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E70B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8A65AB" w:rsidRPr="00682442" w:rsidTr="00731DA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AB" w:rsidRDefault="0034354F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</w:tr>
      <w:tr w:rsidR="00833A1C" w:rsidRPr="00682442" w:rsidTr="00731DAA">
        <w:tc>
          <w:tcPr>
            <w:tcW w:w="14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Pr="00833A1C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A1C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833A1C" w:rsidRPr="00682442" w:rsidTr="00731DA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дороги по ул. Комаро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Тростянк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731DAA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,0</w:t>
            </w:r>
          </w:p>
        </w:tc>
      </w:tr>
      <w:tr w:rsidR="00833A1C" w:rsidRPr="00682442" w:rsidTr="00731DA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833A1C" w:rsidP="00184833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дороги по ул. </w:t>
            </w:r>
            <w:r w:rsidR="00184833">
              <w:rPr>
                <w:rFonts w:ascii="Times New Roman" w:hAnsi="Times New Roman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75117B">
              <w:rPr>
                <w:rFonts w:ascii="Times New Roman" w:hAnsi="Times New Roman"/>
                <w:sz w:val="24"/>
                <w:szCs w:val="24"/>
              </w:rPr>
              <w:t>Печинен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731DAA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,0</w:t>
            </w:r>
          </w:p>
        </w:tc>
      </w:tr>
      <w:tr w:rsidR="00833A1C" w:rsidRPr="00682442" w:rsidTr="00731DA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731DAA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,0</w:t>
            </w:r>
          </w:p>
        </w:tc>
      </w:tr>
      <w:tr w:rsidR="00833A1C" w:rsidRPr="00682442" w:rsidTr="00731DAA">
        <w:tc>
          <w:tcPr>
            <w:tcW w:w="14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Pr="00833A1C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A1C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</w:tr>
      <w:tr w:rsidR="00833A1C" w:rsidRPr="00682442" w:rsidTr="00731DA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дороги по ул. Молодеж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Тростянк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731DAA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,0</w:t>
            </w:r>
          </w:p>
        </w:tc>
      </w:tr>
      <w:tr w:rsidR="00833A1C" w:rsidRPr="00682442" w:rsidTr="00731DA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833A1C" w:rsidP="00833A1C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тротуаров  около образовательного учреждения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деж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. Тростянк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731DAA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,0</w:t>
            </w:r>
          </w:p>
        </w:tc>
      </w:tr>
      <w:tr w:rsidR="00833A1C" w:rsidRPr="00682442" w:rsidTr="00731DA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34354F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,0</w:t>
            </w:r>
          </w:p>
        </w:tc>
      </w:tr>
      <w:tr w:rsidR="00833A1C" w:rsidRPr="00682442" w:rsidTr="00731DAA">
        <w:tc>
          <w:tcPr>
            <w:tcW w:w="14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Pr="00833A1C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A1C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833A1C" w:rsidRPr="00682442" w:rsidTr="00731DA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дороги по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Тростянка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184833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33A1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833A1C" w:rsidRPr="00682442" w:rsidTr="00731DA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дорог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Федоровка по ул. Первомайска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731DAA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33A1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833A1C" w:rsidRPr="00682442" w:rsidTr="00731DA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34354F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</w:tr>
      <w:tr w:rsidR="00833A1C" w:rsidRPr="00682442" w:rsidTr="00731DAA">
        <w:tc>
          <w:tcPr>
            <w:tcW w:w="14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Pr="00833A1C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A1C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</w:tr>
      <w:tr w:rsidR="00833A1C" w:rsidRPr="00682442" w:rsidTr="00731DA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дороги по ул. Центральная п. Центральны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731DAA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5117B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833A1C" w:rsidRPr="00682442" w:rsidTr="00731DA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дороги по ул. Петровская п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тровский</w:t>
            </w:r>
            <w:proofErr w:type="gram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75117B" w:rsidP="00184833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1DA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833A1C" w:rsidRPr="00682442" w:rsidTr="00731DA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34354F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</w:tr>
      <w:tr w:rsidR="0075117B" w:rsidRPr="00682442" w:rsidTr="00731DAA">
        <w:tc>
          <w:tcPr>
            <w:tcW w:w="14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7B" w:rsidRPr="0075117B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17B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</w:tr>
      <w:tr w:rsidR="00833A1C" w:rsidRPr="00682442" w:rsidTr="00731DA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дороги  по ул. Западная в п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падный</w:t>
            </w:r>
            <w:proofErr w:type="gram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731DAA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5117B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</w:tbl>
    <w:p w:rsidR="00731DAA" w:rsidRDefault="00731DAA" w:rsidP="008A65AB">
      <w:pPr>
        <w:tabs>
          <w:tab w:val="center" w:pos="4536"/>
          <w:tab w:val="right" w:pos="9072"/>
        </w:tabs>
        <w:suppressAutoHyphens/>
        <w:overflowPunct w:val="0"/>
        <w:autoSpaceDE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  <w:sectPr w:rsidR="00731DAA" w:rsidSect="00731DA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1"/>
        <w:gridCol w:w="4399"/>
        <w:gridCol w:w="2090"/>
        <w:gridCol w:w="2187"/>
        <w:gridCol w:w="2439"/>
        <w:gridCol w:w="2448"/>
      </w:tblGrid>
      <w:tr w:rsidR="00833A1C" w:rsidRPr="00682442" w:rsidTr="00731DA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дороги  по ул. Горская в п. Горски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833A1C" w:rsidRPr="00682442" w:rsidTr="00731DA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34354F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5117B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75117B" w:rsidRPr="00682442" w:rsidTr="00731DAA">
        <w:tc>
          <w:tcPr>
            <w:tcW w:w="14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7B" w:rsidRPr="00184833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833"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</w:tr>
      <w:tr w:rsidR="00833A1C" w:rsidRPr="00682442" w:rsidTr="00731DA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дороги по ул. Молодеж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731DAA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5117B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833A1C" w:rsidRPr="00682442" w:rsidTr="00731DA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дороги по ул. Колхоз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Печинен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833A1C" w:rsidRPr="00682442" w:rsidTr="00731DA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34354F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5117B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75117B" w:rsidRPr="00682442" w:rsidTr="00731DAA">
        <w:tc>
          <w:tcPr>
            <w:tcW w:w="14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7B" w:rsidRPr="00184833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833">
              <w:rPr>
                <w:rFonts w:ascii="Times New Roman" w:hAnsi="Times New Roman"/>
                <w:b/>
                <w:sz w:val="24"/>
                <w:szCs w:val="24"/>
              </w:rPr>
              <w:t>2027</w:t>
            </w:r>
          </w:p>
        </w:tc>
      </w:tr>
      <w:tr w:rsidR="00833A1C" w:rsidRPr="00682442" w:rsidTr="00731DA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75117B" w:rsidP="0075117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дороги по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партиз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731DAA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5117B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833A1C" w:rsidRPr="00682442" w:rsidTr="00731DA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дороги  по ул. Совет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Печинен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833A1C" w:rsidRPr="00682442" w:rsidTr="00731DA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34354F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5117B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75117B" w:rsidRPr="00682442" w:rsidTr="00731DAA">
        <w:tc>
          <w:tcPr>
            <w:tcW w:w="14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7B" w:rsidRPr="00184833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833">
              <w:rPr>
                <w:rFonts w:ascii="Times New Roman" w:hAnsi="Times New Roman"/>
                <w:b/>
                <w:sz w:val="24"/>
                <w:szCs w:val="24"/>
              </w:rPr>
              <w:t>2028</w:t>
            </w:r>
          </w:p>
        </w:tc>
      </w:tr>
      <w:tr w:rsidR="00833A1C" w:rsidRPr="00682442" w:rsidTr="00731DA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дороги по ул. Юбилей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Печинен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731DAA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5117B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833A1C" w:rsidRPr="00682442" w:rsidTr="00731DA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дороги по ул. Зеленая с. Печинен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731DAA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5117B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833A1C" w:rsidRPr="00682442" w:rsidTr="00731DA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34354F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5117B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</w:tbl>
    <w:p w:rsidR="00731DAA" w:rsidRDefault="00731DAA" w:rsidP="008A65AB">
      <w:pPr>
        <w:spacing w:after="0" w:line="240" w:lineRule="auto"/>
        <w:rPr>
          <w:rFonts w:ascii="Times New Roman" w:hAnsi="Times New Roman"/>
          <w:sz w:val="24"/>
          <w:szCs w:val="24"/>
        </w:rPr>
        <w:sectPr w:rsidR="00731DAA" w:rsidSect="00731DA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8A65AB" w:rsidRPr="00682442" w:rsidRDefault="008A65AB" w:rsidP="008A65A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82442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</w:t>
      </w:r>
    </w:p>
    <w:p w:rsidR="008A65AB" w:rsidRPr="00682442" w:rsidRDefault="008A65AB" w:rsidP="008A65AB">
      <w:pPr>
        <w:spacing w:after="0" w:line="240" w:lineRule="auto"/>
        <w:rPr>
          <w:rFonts w:ascii="Times New Roman" w:hAnsi="Times New Roman"/>
        </w:rPr>
      </w:pPr>
    </w:p>
    <w:p w:rsidR="004E70B2" w:rsidRDefault="004E70B2"/>
    <w:p w:rsidR="004E70B2" w:rsidRPr="004E70B2" w:rsidRDefault="004E70B2" w:rsidP="004E70B2"/>
    <w:p w:rsidR="004E70B2" w:rsidRPr="004E70B2" w:rsidRDefault="004E70B2" w:rsidP="004E70B2"/>
    <w:p w:rsidR="004E70B2" w:rsidRPr="004E70B2" w:rsidRDefault="004E70B2" w:rsidP="004E70B2"/>
    <w:p w:rsidR="00C979BE" w:rsidRDefault="004E70B2" w:rsidP="00731DAA">
      <w:pPr>
        <w:tabs>
          <w:tab w:val="left" w:pos="1928"/>
        </w:tabs>
      </w:pPr>
      <w:r>
        <w:tab/>
      </w:r>
    </w:p>
    <w:sectPr w:rsidR="00C97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DCD" w:rsidRDefault="00793DCD" w:rsidP="008A65AB">
      <w:pPr>
        <w:spacing w:after="0" w:line="240" w:lineRule="auto"/>
      </w:pPr>
      <w:r>
        <w:separator/>
      </w:r>
    </w:p>
  </w:endnote>
  <w:endnote w:type="continuationSeparator" w:id="0">
    <w:p w:rsidR="00793DCD" w:rsidRDefault="00793DCD" w:rsidP="008A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DCD" w:rsidRDefault="00793DCD" w:rsidP="008A65AB">
      <w:pPr>
        <w:spacing w:after="0" w:line="240" w:lineRule="auto"/>
      </w:pPr>
      <w:r>
        <w:separator/>
      </w:r>
    </w:p>
  </w:footnote>
  <w:footnote w:type="continuationSeparator" w:id="0">
    <w:p w:rsidR="00793DCD" w:rsidRDefault="00793DCD" w:rsidP="008A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8D"/>
    <w:rsid w:val="00043CD7"/>
    <w:rsid w:val="00063DB1"/>
    <w:rsid w:val="000B5972"/>
    <w:rsid w:val="000D535D"/>
    <w:rsid w:val="000F1967"/>
    <w:rsid w:val="00156940"/>
    <w:rsid w:val="00181352"/>
    <w:rsid w:val="00184833"/>
    <w:rsid w:val="00197368"/>
    <w:rsid w:val="00230AFB"/>
    <w:rsid w:val="002E2654"/>
    <w:rsid w:val="0034354F"/>
    <w:rsid w:val="00364C6C"/>
    <w:rsid w:val="00382544"/>
    <w:rsid w:val="00437DA4"/>
    <w:rsid w:val="004E414D"/>
    <w:rsid w:val="004E70B2"/>
    <w:rsid w:val="005A34FD"/>
    <w:rsid w:val="0069275D"/>
    <w:rsid w:val="00731DAA"/>
    <w:rsid w:val="0075117B"/>
    <w:rsid w:val="00793DCD"/>
    <w:rsid w:val="007F74A0"/>
    <w:rsid w:val="0081389A"/>
    <w:rsid w:val="00833A1C"/>
    <w:rsid w:val="008575F4"/>
    <w:rsid w:val="00874A35"/>
    <w:rsid w:val="008A65AB"/>
    <w:rsid w:val="009E57DD"/>
    <w:rsid w:val="009F056C"/>
    <w:rsid w:val="00A855A9"/>
    <w:rsid w:val="00AE0436"/>
    <w:rsid w:val="00B06108"/>
    <w:rsid w:val="00B9171A"/>
    <w:rsid w:val="00B96B4D"/>
    <w:rsid w:val="00C979BE"/>
    <w:rsid w:val="00D2363E"/>
    <w:rsid w:val="00E06A3E"/>
    <w:rsid w:val="00E433DB"/>
    <w:rsid w:val="00FD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AB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A65A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A65A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ody Text"/>
    <w:basedOn w:val="a"/>
    <w:link w:val="a4"/>
    <w:unhideWhenUsed/>
    <w:rsid w:val="008A65AB"/>
    <w:pPr>
      <w:suppressAutoHyphens/>
      <w:spacing w:after="0" w:line="240" w:lineRule="auto"/>
      <w:ind w:right="5954"/>
      <w:jc w:val="center"/>
    </w:pPr>
    <w:rPr>
      <w:rFonts w:ascii="Times New Roman" w:hAnsi="Times New Roman"/>
      <w:sz w:val="24"/>
      <w:szCs w:val="20"/>
      <w:lang w:val="en-US" w:eastAsia="ar-SA"/>
    </w:rPr>
  </w:style>
  <w:style w:type="character" w:customStyle="1" w:styleId="a4">
    <w:name w:val="Основной текст Знак"/>
    <w:basedOn w:val="a0"/>
    <w:link w:val="a3"/>
    <w:rsid w:val="008A65AB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a5">
    <w:name w:val="No Spacing"/>
    <w:qFormat/>
    <w:rsid w:val="008A65AB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A65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8A65A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8A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65AB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8A6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8A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65AB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3D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AB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A65A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A65A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ody Text"/>
    <w:basedOn w:val="a"/>
    <w:link w:val="a4"/>
    <w:unhideWhenUsed/>
    <w:rsid w:val="008A65AB"/>
    <w:pPr>
      <w:suppressAutoHyphens/>
      <w:spacing w:after="0" w:line="240" w:lineRule="auto"/>
      <w:ind w:right="5954"/>
      <w:jc w:val="center"/>
    </w:pPr>
    <w:rPr>
      <w:rFonts w:ascii="Times New Roman" w:hAnsi="Times New Roman"/>
      <w:sz w:val="24"/>
      <w:szCs w:val="20"/>
      <w:lang w:val="en-US" w:eastAsia="ar-SA"/>
    </w:rPr>
  </w:style>
  <w:style w:type="character" w:customStyle="1" w:styleId="a4">
    <w:name w:val="Основной текст Знак"/>
    <w:basedOn w:val="a0"/>
    <w:link w:val="a3"/>
    <w:rsid w:val="008A65AB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a5">
    <w:name w:val="No Spacing"/>
    <w:qFormat/>
    <w:rsid w:val="008A65AB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A65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8A65A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8A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65AB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8A6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8A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65AB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3D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ED97-C872-4D23-ABF2-7A04AC97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074</Words>
  <Characters>2322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7-12-04T11:40:00Z</cp:lastPrinted>
  <dcterms:created xsi:type="dcterms:W3CDTF">2017-12-04T09:59:00Z</dcterms:created>
  <dcterms:modified xsi:type="dcterms:W3CDTF">2018-11-28T09:14:00Z</dcterms:modified>
</cp:coreProperties>
</file>